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6"/>
          <w:szCs w:val="36"/>
        </w:rPr>
        <w:id w:val="122302199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7A1D239" w14:textId="492BEE80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proofErr w:type="spellStart"/>
          <w:r w:rsidRPr="002211E6">
            <w:rPr>
              <w:rFonts w:ascii="Times New Roman" w:hAnsi="Times New Roman"/>
              <w:b/>
              <w:bCs/>
              <w:sz w:val="36"/>
              <w:szCs w:val="36"/>
            </w:rPr>
            <w:t>Laporan</w:t>
          </w:r>
          <w:proofErr w:type="spellEnd"/>
          <w:r w:rsidRPr="002211E6">
            <w:rPr>
              <w:rFonts w:ascii="Times New Roman" w:hAnsi="Times New Roman"/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36"/>
              <w:szCs w:val="36"/>
            </w:rPr>
            <w:t>Praktikum</w:t>
          </w:r>
          <w:proofErr w:type="spellEnd"/>
        </w:p>
        <w:p w14:paraId="260ABEBC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543E69A" w14:textId="61476945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“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React Firebase</w:t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”</w:t>
          </w:r>
        </w:p>
        <w:p w14:paraId="18F24D2F" w14:textId="77777777" w:rsidR="00CC5300" w:rsidRDefault="00CC5300" w:rsidP="002211E6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287B022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24"/>
              <w:szCs w:val="24"/>
              <w:lang w:val="de-DE"/>
            </w:rPr>
          </w:pPr>
          <w:r w:rsidRPr="002211E6">
            <w:rPr>
              <w:rFonts w:ascii="Times New Roman" w:hAnsi="Times New Roman"/>
              <w:sz w:val="24"/>
              <w:szCs w:val="24"/>
              <w:lang w:val="de-DE"/>
            </w:rPr>
            <w:t>Disusun sebagai</w:t>
          </w:r>
        </w:p>
        <w:p w14:paraId="4A7CDAB3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32"/>
              <w:szCs w:val="32"/>
              <w:lang w:val="de-DE"/>
            </w:rPr>
          </w:pPr>
        </w:p>
        <w:p w14:paraId="32DED068" w14:textId="2E99C2BE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  <w:t xml:space="preserve">MATA KULIAH :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  <w:t>PBF</w:t>
          </w:r>
        </w:p>
        <w:p w14:paraId="28EDF548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</w:p>
        <w:p w14:paraId="4BE79A48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2211E6">
            <w:rPr>
              <w:rFonts w:ascii="Times New Roman" w:hAnsi="Times New Roman"/>
              <w:sz w:val="28"/>
              <w:szCs w:val="28"/>
            </w:rPr>
            <w:t>Oleh :</w:t>
          </w:r>
          <w:proofErr w:type="gramEnd"/>
        </w:p>
        <w:p w14:paraId="0F168ECE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Daffa Tahta Akbar</w:t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ab/>
            <w:t>1741720152</w:t>
          </w:r>
        </w:p>
        <w:p w14:paraId="6F7135B9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gramStart"/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Kelas :</w:t>
          </w:r>
          <w:proofErr w:type="gramEnd"/>
        </w:p>
        <w:p w14:paraId="6526DF95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 xml:space="preserve"> 3B</w:t>
          </w:r>
        </w:p>
        <w:p w14:paraId="1F5C4E31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614EC93" wp14:editId="5BC493A6">
                <wp:extent cx="1781175" cy="179601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ITEKNIK NEGERI MALANG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937" cy="180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07954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5AB68F3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 w:rsidRPr="002211E6"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PROGRAM STUDI D-IV TEKNIK IN</w:t>
          </w: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FORMATIKA</w:t>
          </w:r>
        </w:p>
        <w:p w14:paraId="7BE61F85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JURUSAN TEKNIK INFORMASI</w:t>
          </w:r>
        </w:p>
        <w:p w14:paraId="46542B13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POLITEKNIK NEGERI MALANG</w:t>
          </w:r>
        </w:p>
        <w:p w14:paraId="26055830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2020</w:t>
          </w:r>
        </w:p>
        <w:p w14:paraId="72A286E3" w14:textId="1F6135C0" w:rsidR="00CC5300" w:rsidRDefault="00CC5300">
          <w:r>
            <w:br w:type="page"/>
          </w:r>
        </w:p>
      </w:sdtContent>
    </w:sdt>
    <w:p w14:paraId="7D5F2F2D" w14:textId="5BD0CC43" w:rsidR="00AA7D75" w:rsidRPr="001B1CFA" w:rsidRDefault="001B1CFA">
      <w:pPr>
        <w:rPr>
          <w:rFonts w:ascii="Times" w:hAnsi="Times"/>
          <w:sz w:val="24"/>
          <w:szCs w:val="24"/>
        </w:rPr>
      </w:pPr>
    </w:p>
    <w:p w14:paraId="74390CFD" w14:textId="6B75B1C1" w:rsidR="00CC5300" w:rsidRPr="001B1CFA" w:rsidRDefault="00CC5300" w:rsidP="00CC5300">
      <w:pPr>
        <w:jc w:val="center"/>
        <w:rPr>
          <w:rFonts w:ascii="Times" w:hAnsi="Times"/>
          <w:b/>
          <w:bCs/>
          <w:sz w:val="32"/>
          <w:szCs w:val="32"/>
        </w:rPr>
      </w:pPr>
      <w:proofErr w:type="spellStart"/>
      <w:r w:rsidRPr="001B1CFA">
        <w:rPr>
          <w:rFonts w:ascii="Times" w:hAnsi="Times"/>
          <w:b/>
          <w:bCs/>
          <w:sz w:val="32"/>
          <w:szCs w:val="32"/>
        </w:rPr>
        <w:t>Praktikum</w:t>
      </w:r>
      <w:proofErr w:type="spellEnd"/>
    </w:p>
    <w:p w14:paraId="368CE93D" w14:textId="62444CE0" w:rsidR="00CC5300" w:rsidRPr="001B1CFA" w:rsidRDefault="00CC5300" w:rsidP="00CC530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proofErr w:type="spellStart"/>
      <w:r w:rsidRPr="001B1CFA">
        <w:rPr>
          <w:rFonts w:ascii="Times" w:hAnsi="Times"/>
          <w:sz w:val="24"/>
          <w:szCs w:val="24"/>
        </w:rPr>
        <w:t>Ketikkan</w:t>
      </w:r>
      <w:proofErr w:type="spellEnd"/>
      <w:r w:rsidRPr="001B1CFA">
        <w:rPr>
          <w:rFonts w:ascii="Times" w:hAnsi="Times"/>
          <w:sz w:val="24"/>
          <w:szCs w:val="24"/>
        </w:rPr>
        <w:t xml:space="preserve"> </w:t>
      </w:r>
      <w:r w:rsidRPr="001B1CFA">
        <w:rPr>
          <w:rFonts w:ascii="Times" w:hAnsi="Times"/>
          <w:i/>
          <w:iCs/>
          <w:sz w:val="24"/>
          <w:szCs w:val="24"/>
        </w:rPr>
        <w:t xml:space="preserve">create-react-app react-firebase </w:t>
      </w:r>
      <w:proofErr w:type="spellStart"/>
      <w:r w:rsidRPr="001B1CFA">
        <w:rPr>
          <w:rFonts w:ascii="Times" w:hAnsi="Times"/>
          <w:sz w:val="24"/>
          <w:szCs w:val="24"/>
        </w:rPr>
        <w:t>untuk</w:t>
      </w:r>
      <w:proofErr w:type="spellEnd"/>
      <w:r w:rsidRPr="001B1CFA">
        <w:rPr>
          <w:rFonts w:ascii="Times" w:hAnsi="Times"/>
          <w:sz w:val="24"/>
          <w:szCs w:val="24"/>
        </w:rPr>
        <w:t xml:space="preserve"> </w:t>
      </w:r>
      <w:proofErr w:type="spellStart"/>
      <w:r w:rsidRPr="001B1CFA">
        <w:rPr>
          <w:rFonts w:ascii="Times" w:hAnsi="Times"/>
          <w:sz w:val="24"/>
          <w:szCs w:val="24"/>
        </w:rPr>
        <w:t>membuat</w:t>
      </w:r>
      <w:proofErr w:type="spellEnd"/>
      <w:r w:rsidRPr="001B1CFA">
        <w:rPr>
          <w:rFonts w:ascii="Times" w:hAnsi="Times"/>
          <w:sz w:val="24"/>
          <w:szCs w:val="24"/>
        </w:rPr>
        <w:t xml:space="preserve"> project react yang </w:t>
      </w:r>
      <w:proofErr w:type="spellStart"/>
      <w:r w:rsidRPr="001B1CFA">
        <w:rPr>
          <w:rFonts w:ascii="Times" w:hAnsi="Times"/>
          <w:sz w:val="24"/>
          <w:szCs w:val="24"/>
        </w:rPr>
        <w:t>baru</w:t>
      </w:r>
      <w:proofErr w:type="spellEnd"/>
    </w:p>
    <w:p w14:paraId="714613CD" w14:textId="51D61E85" w:rsidR="00CC5300" w:rsidRPr="001B1CFA" w:rsidRDefault="00CC5300" w:rsidP="00CC530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 xml:space="preserve">Di </w:t>
      </w:r>
      <w:proofErr w:type="spellStart"/>
      <w:r w:rsidRPr="001B1CFA">
        <w:rPr>
          <w:rFonts w:ascii="Times" w:hAnsi="Times"/>
          <w:sz w:val="24"/>
          <w:szCs w:val="24"/>
        </w:rPr>
        <w:t>dalam</w:t>
      </w:r>
      <w:proofErr w:type="spellEnd"/>
      <w:r w:rsidRPr="001B1CFA">
        <w:rPr>
          <w:rFonts w:ascii="Times" w:hAnsi="Times"/>
          <w:sz w:val="24"/>
          <w:szCs w:val="24"/>
        </w:rPr>
        <w:t xml:space="preserve"> folder </w:t>
      </w:r>
      <w:proofErr w:type="spellStart"/>
      <w:r w:rsidRPr="001B1CFA">
        <w:rPr>
          <w:rFonts w:ascii="Times" w:hAnsi="Times"/>
          <w:sz w:val="24"/>
          <w:szCs w:val="24"/>
        </w:rPr>
        <w:t>src</w:t>
      </w:r>
      <w:proofErr w:type="spellEnd"/>
      <w:r w:rsidRPr="001B1CFA">
        <w:rPr>
          <w:rFonts w:ascii="Times" w:hAnsi="Times"/>
          <w:sz w:val="24"/>
          <w:szCs w:val="24"/>
        </w:rPr>
        <w:t xml:space="preserve"> </w:t>
      </w:r>
      <w:proofErr w:type="spellStart"/>
      <w:r w:rsidRPr="001B1CFA">
        <w:rPr>
          <w:rFonts w:ascii="Times" w:hAnsi="Times"/>
          <w:sz w:val="24"/>
          <w:szCs w:val="24"/>
        </w:rPr>
        <w:t>buatlah</w:t>
      </w:r>
      <w:proofErr w:type="spellEnd"/>
      <w:r w:rsidRPr="001B1CFA">
        <w:rPr>
          <w:rFonts w:ascii="Times" w:hAnsi="Times"/>
          <w:sz w:val="24"/>
          <w:szCs w:val="24"/>
        </w:rPr>
        <w:t xml:space="preserve"> 6 file </w:t>
      </w:r>
      <w:proofErr w:type="spellStart"/>
      <w:r w:rsidRPr="001B1CFA">
        <w:rPr>
          <w:rFonts w:ascii="Times" w:hAnsi="Times"/>
          <w:sz w:val="24"/>
          <w:szCs w:val="24"/>
        </w:rPr>
        <w:t>baru</w:t>
      </w:r>
      <w:proofErr w:type="spellEnd"/>
      <w:r w:rsidRPr="001B1CFA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1B1CFA">
        <w:rPr>
          <w:rFonts w:ascii="Times" w:hAnsi="Times"/>
          <w:sz w:val="24"/>
          <w:szCs w:val="24"/>
        </w:rPr>
        <w:t>yaitu</w:t>
      </w:r>
      <w:proofErr w:type="spellEnd"/>
      <w:r w:rsidRPr="001B1CFA">
        <w:rPr>
          <w:rFonts w:ascii="Times" w:hAnsi="Times"/>
          <w:sz w:val="24"/>
          <w:szCs w:val="24"/>
        </w:rPr>
        <w:t xml:space="preserve"> :</w:t>
      </w:r>
      <w:proofErr w:type="gramEnd"/>
    </w:p>
    <w:p w14:paraId="1E5DC6E2" w14:textId="27C333B9" w:rsidR="00CC5300" w:rsidRPr="001B1CFA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>Index.js</w:t>
      </w:r>
    </w:p>
    <w:p w14:paraId="06A40B4A" w14:textId="09F8193D" w:rsidR="00CC5300" w:rsidRPr="001B1CFA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>Login.js</w:t>
      </w:r>
    </w:p>
    <w:p w14:paraId="0DECFBB3" w14:textId="0E68E837" w:rsidR="00CC5300" w:rsidRPr="001B1CFA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>Join.js</w:t>
      </w:r>
    </w:p>
    <w:p w14:paraId="69A150D5" w14:textId="3D24C551" w:rsidR="00CC5300" w:rsidRPr="001B1CFA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>Header.js</w:t>
      </w:r>
    </w:p>
    <w:p w14:paraId="46B2898B" w14:textId="1EF3CDBF" w:rsidR="00CC5300" w:rsidRPr="001B1CFA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>routes.js</w:t>
      </w:r>
    </w:p>
    <w:p w14:paraId="128043CC" w14:textId="6285E3DA" w:rsidR="00CC5300" w:rsidRPr="001B1CFA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>styles.css</w:t>
      </w:r>
    </w:p>
    <w:p w14:paraId="4582FDC2" w14:textId="3C7170CA" w:rsidR="00862B15" w:rsidRPr="001B1CFA" w:rsidRDefault="00CC5300" w:rsidP="00CC5300">
      <w:pPr>
        <w:pStyle w:val="ListParagraph"/>
        <w:numPr>
          <w:ilvl w:val="0"/>
          <w:numId w:val="1"/>
        </w:numPr>
        <w:rPr>
          <w:rFonts w:ascii="Times" w:hAnsi="Times"/>
          <w:i/>
          <w:iCs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 xml:space="preserve">Setelah </w:t>
      </w:r>
      <w:proofErr w:type="spellStart"/>
      <w:r w:rsidRPr="001B1CFA">
        <w:rPr>
          <w:rFonts w:ascii="Times" w:hAnsi="Times"/>
          <w:sz w:val="24"/>
          <w:szCs w:val="24"/>
        </w:rPr>
        <w:t>itu</w:t>
      </w:r>
      <w:proofErr w:type="spellEnd"/>
      <w:r w:rsidRPr="001B1CFA">
        <w:rPr>
          <w:rFonts w:ascii="Times" w:hAnsi="Times"/>
          <w:sz w:val="24"/>
          <w:szCs w:val="24"/>
        </w:rPr>
        <w:t xml:space="preserve"> install </w:t>
      </w:r>
      <w:r w:rsidR="00EF0E16" w:rsidRPr="001B1CFA">
        <w:rPr>
          <w:rFonts w:ascii="Times" w:hAnsi="Times"/>
          <w:sz w:val="24"/>
          <w:szCs w:val="24"/>
        </w:rPr>
        <w:t>react-</w:t>
      </w:r>
      <w:proofErr w:type="spellStart"/>
      <w:r w:rsidR="00EF0E16" w:rsidRPr="001B1CFA">
        <w:rPr>
          <w:rFonts w:ascii="Times" w:hAnsi="Times"/>
          <w:sz w:val="24"/>
          <w:szCs w:val="24"/>
        </w:rPr>
        <w:t>dom</w:t>
      </w:r>
      <w:proofErr w:type="spellEnd"/>
      <w:r w:rsidR="00EF0E16" w:rsidRPr="001B1CFA">
        <w:rPr>
          <w:rFonts w:ascii="Times" w:hAnsi="Times"/>
          <w:sz w:val="24"/>
          <w:szCs w:val="24"/>
        </w:rPr>
        <w:t xml:space="preserve"> </w:t>
      </w:r>
      <w:proofErr w:type="spellStart"/>
      <w:r w:rsidR="00EF0E16" w:rsidRPr="001B1CFA">
        <w:rPr>
          <w:rFonts w:ascii="Times" w:hAnsi="Times"/>
          <w:sz w:val="24"/>
          <w:szCs w:val="24"/>
        </w:rPr>
        <w:t>dengan</w:t>
      </w:r>
      <w:proofErr w:type="spellEnd"/>
      <w:r w:rsidR="00EF0E16" w:rsidRPr="001B1CFA">
        <w:rPr>
          <w:rFonts w:ascii="Times" w:hAnsi="Times"/>
          <w:sz w:val="24"/>
          <w:szCs w:val="24"/>
        </w:rPr>
        <w:t xml:space="preserve"> </w:t>
      </w:r>
      <w:r w:rsidR="00EF0E16" w:rsidRPr="001B1CFA">
        <w:rPr>
          <w:rFonts w:ascii="Times" w:hAnsi="Times"/>
          <w:i/>
          <w:iCs/>
          <w:sz w:val="24"/>
          <w:szCs w:val="24"/>
        </w:rPr>
        <w:t>react-router-</w:t>
      </w:r>
      <w:proofErr w:type="spellStart"/>
      <w:r w:rsidR="00EF0E16" w:rsidRPr="001B1CFA">
        <w:rPr>
          <w:rFonts w:ascii="Times" w:hAnsi="Times"/>
          <w:i/>
          <w:iCs/>
          <w:sz w:val="24"/>
          <w:szCs w:val="24"/>
        </w:rPr>
        <w:t>dom</w:t>
      </w:r>
      <w:proofErr w:type="spellEnd"/>
      <w:r w:rsidR="00EF0E16" w:rsidRPr="001B1CFA">
        <w:rPr>
          <w:rFonts w:ascii="Times" w:hAnsi="Times"/>
          <w:i/>
          <w:iCs/>
          <w:sz w:val="24"/>
          <w:szCs w:val="24"/>
        </w:rPr>
        <w:t xml:space="preserve"> </w:t>
      </w:r>
    </w:p>
    <w:p w14:paraId="2F2869D9" w14:textId="0012BFA2" w:rsidR="00CC5300" w:rsidRPr="001B1CFA" w:rsidRDefault="003B2E7F" w:rsidP="001B1CFA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0DC6AD1" w14:textId="7388C6B0" w:rsidR="003B2E7F" w:rsidRPr="001B1CFA" w:rsidRDefault="00EF0E16" w:rsidP="003B2E7F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1B1CFA">
        <w:rPr>
          <w:rFonts w:ascii="Times" w:hAnsi="Times"/>
          <w:sz w:val="24"/>
          <w:szCs w:val="24"/>
        </w:rPr>
        <w:t xml:space="preserve">Setelah </w:t>
      </w:r>
      <w:proofErr w:type="spellStart"/>
      <w:r w:rsidRPr="001B1CFA">
        <w:rPr>
          <w:rFonts w:ascii="Times" w:hAnsi="Times"/>
          <w:sz w:val="24"/>
          <w:szCs w:val="24"/>
        </w:rPr>
        <w:t>terinstall</w:t>
      </w:r>
      <w:proofErr w:type="spellEnd"/>
      <w:r w:rsidRPr="001B1CFA">
        <w:rPr>
          <w:rFonts w:ascii="Times" w:hAnsi="Times"/>
          <w:sz w:val="24"/>
          <w:szCs w:val="24"/>
        </w:rPr>
        <w:t xml:space="preserve"> </w:t>
      </w:r>
      <w:proofErr w:type="spellStart"/>
      <w:r w:rsidRPr="001B1CFA">
        <w:rPr>
          <w:rFonts w:ascii="Times" w:hAnsi="Times"/>
          <w:sz w:val="24"/>
          <w:szCs w:val="24"/>
        </w:rPr>
        <w:t>buka</w:t>
      </w:r>
      <w:proofErr w:type="spellEnd"/>
      <w:r w:rsidRPr="001B1CFA">
        <w:rPr>
          <w:rFonts w:ascii="Times" w:hAnsi="Times"/>
          <w:sz w:val="24"/>
          <w:szCs w:val="24"/>
        </w:rPr>
        <w:t xml:space="preserve"> file index.js dan </w:t>
      </w:r>
      <w:proofErr w:type="spellStart"/>
      <w:r w:rsidRPr="001B1CFA">
        <w:rPr>
          <w:rFonts w:ascii="Times" w:hAnsi="Times"/>
          <w:sz w:val="24"/>
          <w:szCs w:val="24"/>
        </w:rPr>
        <w:t>ketikkan</w:t>
      </w:r>
      <w:proofErr w:type="spellEnd"/>
      <w:r w:rsidRPr="001B1CFA">
        <w:rPr>
          <w:rFonts w:ascii="Times" w:hAnsi="Times"/>
          <w:sz w:val="24"/>
          <w:szCs w:val="24"/>
        </w:rPr>
        <w:t xml:space="preserve"> code </w:t>
      </w:r>
      <w:proofErr w:type="spellStart"/>
      <w:r w:rsidRPr="001B1CFA">
        <w:rPr>
          <w:rFonts w:ascii="Times" w:hAnsi="Times"/>
          <w:sz w:val="24"/>
          <w:szCs w:val="24"/>
        </w:rPr>
        <w:t>berikut</w:t>
      </w:r>
      <w:proofErr w:type="spellEnd"/>
    </w:p>
    <w:p w14:paraId="613B4EBD" w14:textId="77777777" w:rsidR="003B2E7F" w:rsidRPr="001B1CFA" w:rsidRDefault="003B2E7F" w:rsidP="001B1CFA">
      <w:pPr>
        <w:rPr>
          <w:sz w:val="24"/>
          <w:szCs w:val="24"/>
        </w:rPr>
      </w:pPr>
    </w:p>
    <w:p w14:paraId="0F190412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React, </w:t>
      </w:r>
      <w:proofErr w:type="gramStart"/>
      <w:r w:rsidRPr="001B1CFA">
        <w:rPr>
          <w:rFonts w:ascii="Courier New" w:hAnsi="Courier New" w:cs="Courier New"/>
        </w:rPr>
        <w:t xml:space="preserve">{ </w:t>
      </w:r>
      <w:proofErr w:type="spellStart"/>
      <w:r w:rsidRPr="001B1CFA">
        <w:rPr>
          <w:rFonts w:ascii="Courier New" w:hAnsi="Courier New" w:cs="Courier New"/>
        </w:rPr>
        <w:t>useState</w:t>
      </w:r>
      <w:proofErr w:type="spellEnd"/>
      <w:proofErr w:type="gramEnd"/>
      <w:r w:rsidRPr="001B1CFA">
        <w:rPr>
          <w:rFonts w:ascii="Courier New" w:hAnsi="Courier New" w:cs="Courier New"/>
        </w:rPr>
        <w:t xml:space="preserve"> } from "react";</w:t>
      </w:r>
    </w:p>
    <w:p w14:paraId="4DBDED45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</w:t>
      </w:r>
      <w:proofErr w:type="spellStart"/>
      <w:r w:rsidRPr="001B1CFA">
        <w:rPr>
          <w:rFonts w:ascii="Courier New" w:hAnsi="Courier New" w:cs="Courier New"/>
        </w:rPr>
        <w:t>ReactDOM</w:t>
      </w:r>
      <w:proofErr w:type="spellEnd"/>
      <w:r w:rsidRPr="001B1CFA">
        <w:rPr>
          <w:rFonts w:ascii="Courier New" w:hAnsi="Courier New" w:cs="Courier New"/>
        </w:rPr>
        <w:t xml:space="preserve"> from "react-</w:t>
      </w:r>
      <w:proofErr w:type="spellStart"/>
      <w:r w:rsidRPr="001B1CFA">
        <w:rPr>
          <w:rFonts w:ascii="Courier New" w:hAnsi="Courier New" w:cs="Courier New"/>
        </w:rPr>
        <w:t>dom</w:t>
      </w:r>
      <w:proofErr w:type="spellEnd"/>
      <w:r w:rsidRPr="001B1CFA">
        <w:rPr>
          <w:rFonts w:ascii="Courier New" w:hAnsi="Courier New" w:cs="Courier New"/>
        </w:rPr>
        <w:t>";</w:t>
      </w:r>
    </w:p>
    <w:p w14:paraId="0A445BE4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</w:t>
      </w:r>
      <w:proofErr w:type="gramStart"/>
      <w:r w:rsidRPr="001B1CFA">
        <w:rPr>
          <w:rFonts w:ascii="Courier New" w:hAnsi="Courier New" w:cs="Courier New"/>
        </w:rPr>
        <w:t>{ Switch</w:t>
      </w:r>
      <w:proofErr w:type="gramEnd"/>
      <w:r w:rsidRPr="001B1CFA">
        <w:rPr>
          <w:rFonts w:ascii="Courier New" w:hAnsi="Courier New" w:cs="Courier New"/>
        </w:rPr>
        <w:t xml:space="preserve">, </w:t>
      </w:r>
      <w:proofErr w:type="spellStart"/>
      <w:r w:rsidRPr="001B1CFA">
        <w:rPr>
          <w:rFonts w:ascii="Courier New" w:hAnsi="Courier New" w:cs="Courier New"/>
        </w:rPr>
        <w:t>BrowserRouter</w:t>
      </w:r>
      <w:proofErr w:type="spellEnd"/>
      <w:r w:rsidRPr="001B1CFA">
        <w:rPr>
          <w:rFonts w:ascii="Courier New" w:hAnsi="Courier New" w:cs="Courier New"/>
        </w:rPr>
        <w:t xml:space="preserve"> as Router, Route } from "react-router-</w:t>
      </w:r>
      <w:proofErr w:type="spellStart"/>
      <w:r w:rsidRPr="001B1CFA">
        <w:rPr>
          <w:rFonts w:ascii="Courier New" w:hAnsi="Courier New" w:cs="Courier New"/>
        </w:rPr>
        <w:t>dom</w:t>
      </w:r>
      <w:proofErr w:type="spellEnd"/>
      <w:r w:rsidRPr="001B1CFA">
        <w:rPr>
          <w:rFonts w:ascii="Courier New" w:hAnsi="Courier New" w:cs="Courier New"/>
        </w:rPr>
        <w:t>";</w:t>
      </w:r>
    </w:p>
    <w:p w14:paraId="7B85FBE9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import routes from "./route.js";</w:t>
      </w:r>
    </w:p>
    <w:p w14:paraId="5E1E21CA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Header from </w:t>
      </w:r>
      <w:proofErr w:type="gramStart"/>
      <w:r w:rsidRPr="001B1CFA">
        <w:rPr>
          <w:rFonts w:ascii="Courier New" w:hAnsi="Courier New" w:cs="Courier New"/>
        </w:rPr>
        <w:t>"./</w:t>
      </w:r>
      <w:proofErr w:type="gramEnd"/>
      <w:r w:rsidRPr="001B1CFA">
        <w:rPr>
          <w:rFonts w:ascii="Courier New" w:hAnsi="Courier New" w:cs="Courier New"/>
        </w:rPr>
        <w:t>Header";</w:t>
      </w:r>
    </w:p>
    <w:p w14:paraId="45031DDF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import "./styles.css";</w:t>
      </w:r>
    </w:p>
    <w:p w14:paraId="239DC589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import * as firebase from "firebase";</w:t>
      </w:r>
    </w:p>
    <w:p w14:paraId="76AFE438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</w:t>
      </w:r>
      <w:proofErr w:type="spellStart"/>
      <w:r w:rsidRPr="001B1CFA">
        <w:rPr>
          <w:rFonts w:ascii="Courier New" w:hAnsi="Courier New" w:cs="Courier New"/>
        </w:rPr>
        <w:t>firebaseConfig</w:t>
      </w:r>
      <w:proofErr w:type="spellEnd"/>
      <w:r w:rsidRPr="001B1CFA">
        <w:rPr>
          <w:rFonts w:ascii="Courier New" w:hAnsi="Courier New" w:cs="Courier New"/>
        </w:rPr>
        <w:t xml:space="preserve"> from "./</w:t>
      </w:r>
      <w:proofErr w:type="spellStart"/>
      <w:r w:rsidRPr="001B1CFA">
        <w:rPr>
          <w:rFonts w:ascii="Courier New" w:hAnsi="Courier New" w:cs="Courier New"/>
        </w:rPr>
        <w:t>firebase.config</w:t>
      </w:r>
      <w:proofErr w:type="spellEnd"/>
      <w:r w:rsidRPr="001B1CFA">
        <w:rPr>
          <w:rFonts w:ascii="Courier New" w:hAnsi="Courier New" w:cs="Courier New"/>
        </w:rPr>
        <w:t>";</w:t>
      </w:r>
    </w:p>
    <w:p w14:paraId="54D3352C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</w:p>
    <w:p w14:paraId="45ABCA80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1B1CFA">
        <w:rPr>
          <w:rFonts w:ascii="Courier New" w:hAnsi="Courier New" w:cs="Courier New"/>
        </w:rPr>
        <w:t>firebase.initializeApp</w:t>
      </w:r>
      <w:proofErr w:type="spellEnd"/>
      <w:proofErr w:type="gramEnd"/>
      <w:r w:rsidRPr="001B1CFA">
        <w:rPr>
          <w:rFonts w:ascii="Courier New" w:hAnsi="Courier New" w:cs="Courier New"/>
        </w:rPr>
        <w:t>(</w:t>
      </w:r>
      <w:proofErr w:type="spellStart"/>
      <w:r w:rsidRPr="001B1CFA">
        <w:rPr>
          <w:rFonts w:ascii="Courier New" w:hAnsi="Courier New" w:cs="Courier New"/>
        </w:rPr>
        <w:t>firebaseConfig</w:t>
      </w:r>
      <w:proofErr w:type="spellEnd"/>
      <w:r w:rsidRPr="001B1CFA">
        <w:rPr>
          <w:rFonts w:ascii="Courier New" w:hAnsi="Courier New" w:cs="Courier New"/>
        </w:rPr>
        <w:t>);</w:t>
      </w:r>
    </w:p>
    <w:p w14:paraId="6A847174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export const </w:t>
      </w:r>
      <w:proofErr w:type="spellStart"/>
      <w:r w:rsidRPr="001B1CFA">
        <w:rPr>
          <w:rFonts w:ascii="Courier New" w:hAnsi="Courier New" w:cs="Courier New"/>
        </w:rPr>
        <w:t>AuthContext</w:t>
      </w:r>
      <w:proofErr w:type="spellEnd"/>
      <w:r w:rsidRPr="001B1CFA">
        <w:rPr>
          <w:rFonts w:ascii="Courier New" w:hAnsi="Courier New" w:cs="Courier New"/>
        </w:rPr>
        <w:t xml:space="preserve"> = </w:t>
      </w:r>
      <w:proofErr w:type="spellStart"/>
      <w:r w:rsidRPr="001B1CFA">
        <w:rPr>
          <w:rFonts w:ascii="Courier New" w:hAnsi="Courier New" w:cs="Courier New"/>
        </w:rPr>
        <w:t>React.createContext</w:t>
      </w:r>
      <w:proofErr w:type="spellEnd"/>
      <w:r w:rsidRPr="001B1CFA">
        <w:rPr>
          <w:rFonts w:ascii="Courier New" w:hAnsi="Courier New" w:cs="Courier New"/>
        </w:rPr>
        <w:t>(null);</w:t>
      </w:r>
    </w:p>
    <w:p w14:paraId="760170FD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</w:p>
    <w:p w14:paraId="305891CC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function </w:t>
      </w:r>
      <w:proofErr w:type="gramStart"/>
      <w:r w:rsidRPr="001B1CFA">
        <w:rPr>
          <w:rFonts w:ascii="Courier New" w:hAnsi="Courier New" w:cs="Courier New"/>
        </w:rPr>
        <w:t>App(</w:t>
      </w:r>
      <w:proofErr w:type="gramEnd"/>
      <w:r w:rsidRPr="001B1CFA">
        <w:rPr>
          <w:rFonts w:ascii="Courier New" w:hAnsi="Courier New" w:cs="Courier New"/>
        </w:rPr>
        <w:t>) {</w:t>
      </w:r>
    </w:p>
    <w:p w14:paraId="50DE0A90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const [</w:t>
      </w:r>
      <w:proofErr w:type="spellStart"/>
      <w:r w:rsidRPr="001B1CFA">
        <w:rPr>
          <w:rFonts w:ascii="Courier New" w:hAnsi="Courier New" w:cs="Courier New"/>
        </w:rPr>
        <w:t>isLoggedIn</w:t>
      </w:r>
      <w:proofErr w:type="spellEnd"/>
      <w:r w:rsidRPr="001B1CFA">
        <w:rPr>
          <w:rFonts w:ascii="Courier New" w:hAnsi="Courier New" w:cs="Courier New"/>
        </w:rPr>
        <w:t xml:space="preserve">, </w:t>
      </w:r>
      <w:proofErr w:type="spellStart"/>
      <w:r w:rsidRPr="001B1CFA">
        <w:rPr>
          <w:rFonts w:ascii="Courier New" w:hAnsi="Courier New" w:cs="Courier New"/>
        </w:rPr>
        <w:t>setLoggedIn</w:t>
      </w:r>
      <w:proofErr w:type="spellEnd"/>
      <w:r w:rsidRPr="001B1CFA">
        <w:rPr>
          <w:rFonts w:ascii="Courier New" w:hAnsi="Courier New" w:cs="Courier New"/>
        </w:rPr>
        <w:t xml:space="preserve">] = </w:t>
      </w:r>
      <w:proofErr w:type="spellStart"/>
      <w:r w:rsidRPr="001B1CFA">
        <w:rPr>
          <w:rFonts w:ascii="Courier New" w:hAnsi="Courier New" w:cs="Courier New"/>
        </w:rPr>
        <w:t>useState</w:t>
      </w:r>
      <w:proofErr w:type="spellEnd"/>
      <w:r w:rsidRPr="001B1CFA">
        <w:rPr>
          <w:rFonts w:ascii="Courier New" w:hAnsi="Courier New" w:cs="Courier New"/>
        </w:rPr>
        <w:t>(false);</w:t>
      </w:r>
    </w:p>
    <w:p w14:paraId="71480CC7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return (</w:t>
      </w:r>
    </w:p>
    <w:p w14:paraId="741F1FA8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&lt;</w:t>
      </w:r>
      <w:proofErr w:type="spellStart"/>
      <w:r w:rsidRPr="001B1CFA">
        <w:rPr>
          <w:rFonts w:ascii="Courier New" w:hAnsi="Courier New" w:cs="Courier New"/>
        </w:rPr>
        <w:t>AuthContext.Provider</w:t>
      </w:r>
      <w:proofErr w:type="spellEnd"/>
      <w:r w:rsidRPr="001B1CFA">
        <w:rPr>
          <w:rFonts w:ascii="Courier New" w:hAnsi="Courier New" w:cs="Courier New"/>
        </w:rPr>
        <w:t xml:space="preserve"> value</w:t>
      </w:r>
      <w:proofErr w:type="gramStart"/>
      <w:r w:rsidRPr="001B1CFA">
        <w:rPr>
          <w:rFonts w:ascii="Courier New" w:hAnsi="Courier New" w:cs="Courier New"/>
        </w:rPr>
        <w:t>={</w:t>
      </w:r>
      <w:proofErr w:type="gramEnd"/>
      <w:r w:rsidRPr="001B1CFA">
        <w:rPr>
          <w:rFonts w:ascii="Courier New" w:hAnsi="Courier New" w:cs="Courier New"/>
        </w:rPr>
        <w:t xml:space="preserve">{ </w:t>
      </w:r>
      <w:proofErr w:type="spellStart"/>
      <w:r w:rsidRPr="001B1CFA">
        <w:rPr>
          <w:rFonts w:ascii="Courier New" w:hAnsi="Courier New" w:cs="Courier New"/>
        </w:rPr>
        <w:t>isLoggedIn</w:t>
      </w:r>
      <w:proofErr w:type="spellEnd"/>
      <w:r w:rsidRPr="001B1CFA">
        <w:rPr>
          <w:rFonts w:ascii="Courier New" w:hAnsi="Courier New" w:cs="Courier New"/>
        </w:rPr>
        <w:t xml:space="preserve">, </w:t>
      </w:r>
      <w:proofErr w:type="spellStart"/>
      <w:r w:rsidRPr="001B1CFA">
        <w:rPr>
          <w:rFonts w:ascii="Courier New" w:hAnsi="Courier New" w:cs="Courier New"/>
        </w:rPr>
        <w:t>setLoggedIn</w:t>
      </w:r>
      <w:proofErr w:type="spellEnd"/>
      <w:r w:rsidRPr="001B1CFA">
        <w:rPr>
          <w:rFonts w:ascii="Courier New" w:hAnsi="Courier New" w:cs="Courier New"/>
        </w:rPr>
        <w:t xml:space="preserve"> }}&gt;</w:t>
      </w:r>
    </w:p>
    <w:p w14:paraId="690E697D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Is logged in? {</w:t>
      </w:r>
      <w:proofErr w:type="spellStart"/>
      <w:r w:rsidRPr="001B1CFA">
        <w:rPr>
          <w:rFonts w:ascii="Courier New" w:hAnsi="Courier New" w:cs="Courier New"/>
        </w:rPr>
        <w:t>JSON.stringify</w:t>
      </w:r>
      <w:proofErr w:type="spellEnd"/>
      <w:r w:rsidRPr="001B1CFA">
        <w:rPr>
          <w:rFonts w:ascii="Courier New" w:hAnsi="Courier New" w:cs="Courier New"/>
        </w:rPr>
        <w:t>(</w:t>
      </w:r>
      <w:proofErr w:type="spellStart"/>
      <w:r w:rsidRPr="001B1CFA">
        <w:rPr>
          <w:rFonts w:ascii="Courier New" w:hAnsi="Courier New" w:cs="Courier New"/>
        </w:rPr>
        <w:t>isLoggedIn</w:t>
      </w:r>
      <w:proofErr w:type="spellEnd"/>
      <w:r w:rsidRPr="001B1CFA">
        <w:rPr>
          <w:rFonts w:ascii="Courier New" w:hAnsi="Courier New" w:cs="Courier New"/>
        </w:rPr>
        <w:t>)}</w:t>
      </w:r>
    </w:p>
    <w:p w14:paraId="68F1CB2E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&lt;div </w:t>
      </w:r>
      <w:proofErr w:type="spellStart"/>
      <w:r w:rsidRPr="001B1CFA">
        <w:rPr>
          <w:rFonts w:ascii="Courier New" w:hAnsi="Courier New" w:cs="Courier New"/>
        </w:rPr>
        <w:t>className</w:t>
      </w:r>
      <w:proofErr w:type="spellEnd"/>
      <w:r w:rsidRPr="001B1CFA">
        <w:rPr>
          <w:rFonts w:ascii="Courier New" w:hAnsi="Courier New" w:cs="Courier New"/>
        </w:rPr>
        <w:t>="App"&gt;</w:t>
      </w:r>
    </w:p>
    <w:p w14:paraId="1F0C9DB2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Router&gt;</w:t>
      </w:r>
    </w:p>
    <w:p w14:paraId="420A846A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&lt;Header /&gt;</w:t>
      </w:r>
    </w:p>
    <w:p w14:paraId="2886ACAD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</w:p>
    <w:p w14:paraId="519B3E57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&lt;Switch&gt;</w:t>
      </w:r>
    </w:p>
    <w:p w14:paraId="4BB3731C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{</w:t>
      </w:r>
      <w:proofErr w:type="spellStart"/>
      <w:r w:rsidRPr="001B1CFA">
        <w:rPr>
          <w:rFonts w:ascii="Courier New" w:hAnsi="Courier New" w:cs="Courier New"/>
        </w:rPr>
        <w:t>routes.map</w:t>
      </w:r>
      <w:proofErr w:type="spellEnd"/>
      <w:r w:rsidRPr="001B1CFA">
        <w:rPr>
          <w:rFonts w:ascii="Courier New" w:hAnsi="Courier New" w:cs="Courier New"/>
        </w:rPr>
        <w:t>((route) =&gt; (</w:t>
      </w:r>
    </w:p>
    <w:p w14:paraId="3E53DB67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  &lt;Route</w:t>
      </w:r>
    </w:p>
    <w:p w14:paraId="3214DD47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    key={</w:t>
      </w:r>
      <w:proofErr w:type="spellStart"/>
      <w:proofErr w:type="gramStart"/>
      <w:r w:rsidRPr="001B1CFA">
        <w:rPr>
          <w:rFonts w:ascii="Courier New" w:hAnsi="Courier New" w:cs="Courier New"/>
        </w:rPr>
        <w:t>route.path</w:t>
      </w:r>
      <w:proofErr w:type="spellEnd"/>
      <w:proofErr w:type="gramEnd"/>
      <w:r w:rsidRPr="001B1CFA">
        <w:rPr>
          <w:rFonts w:ascii="Courier New" w:hAnsi="Courier New" w:cs="Courier New"/>
        </w:rPr>
        <w:t>}</w:t>
      </w:r>
    </w:p>
    <w:p w14:paraId="6579C4FB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    path={</w:t>
      </w:r>
      <w:proofErr w:type="spellStart"/>
      <w:proofErr w:type="gramStart"/>
      <w:r w:rsidRPr="001B1CFA">
        <w:rPr>
          <w:rFonts w:ascii="Courier New" w:hAnsi="Courier New" w:cs="Courier New"/>
        </w:rPr>
        <w:t>route.path</w:t>
      </w:r>
      <w:proofErr w:type="spellEnd"/>
      <w:proofErr w:type="gramEnd"/>
      <w:r w:rsidRPr="001B1CFA">
        <w:rPr>
          <w:rFonts w:ascii="Courier New" w:hAnsi="Courier New" w:cs="Courier New"/>
        </w:rPr>
        <w:t>}</w:t>
      </w:r>
    </w:p>
    <w:p w14:paraId="0B86C95F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    exact={</w:t>
      </w:r>
      <w:proofErr w:type="spellStart"/>
      <w:proofErr w:type="gramStart"/>
      <w:r w:rsidRPr="001B1CFA">
        <w:rPr>
          <w:rFonts w:ascii="Courier New" w:hAnsi="Courier New" w:cs="Courier New"/>
        </w:rPr>
        <w:t>route.exact</w:t>
      </w:r>
      <w:proofErr w:type="spellEnd"/>
      <w:proofErr w:type="gramEnd"/>
      <w:r w:rsidRPr="001B1CFA">
        <w:rPr>
          <w:rFonts w:ascii="Courier New" w:hAnsi="Courier New" w:cs="Courier New"/>
        </w:rPr>
        <w:t>}</w:t>
      </w:r>
    </w:p>
    <w:p w14:paraId="4CE80279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    component={</w:t>
      </w:r>
      <w:proofErr w:type="spellStart"/>
      <w:proofErr w:type="gramStart"/>
      <w:r w:rsidRPr="001B1CFA">
        <w:rPr>
          <w:rFonts w:ascii="Courier New" w:hAnsi="Courier New" w:cs="Courier New"/>
        </w:rPr>
        <w:t>route.main</w:t>
      </w:r>
      <w:proofErr w:type="spellEnd"/>
      <w:proofErr w:type="gramEnd"/>
      <w:r w:rsidRPr="001B1CFA">
        <w:rPr>
          <w:rFonts w:ascii="Courier New" w:hAnsi="Courier New" w:cs="Courier New"/>
        </w:rPr>
        <w:t>}</w:t>
      </w:r>
    </w:p>
    <w:p w14:paraId="7BB3C84D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  /&gt;</w:t>
      </w:r>
    </w:p>
    <w:p w14:paraId="3B1824D7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))}</w:t>
      </w:r>
    </w:p>
    <w:p w14:paraId="284A111E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&lt;/Switch&gt;</w:t>
      </w:r>
    </w:p>
    <w:p w14:paraId="3C7F6A8A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/Router&gt;</w:t>
      </w:r>
    </w:p>
    <w:p w14:paraId="7F270446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&lt;/div&gt;</w:t>
      </w:r>
    </w:p>
    <w:p w14:paraId="16DBF0F6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&lt;/</w:t>
      </w:r>
      <w:proofErr w:type="spellStart"/>
      <w:r w:rsidRPr="001B1CFA">
        <w:rPr>
          <w:rFonts w:ascii="Courier New" w:hAnsi="Courier New" w:cs="Courier New"/>
        </w:rPr>
        <w:t>AuthContext.Provider</w:t>
      </w:r>
      <w:proofErr w:type="spellEnd"/>
      <w:r w:rsidRPr="001B1CFA">
        <w:rPr>
          <w:rFonts w:ascii="Courier New" w:hAnsi="Courier New" w:cs="Courier New"/>
        </w:rPr>
        <w:t>&gt;</w:t>
      </w:r>
    </w:p>
    <w:p w14:paraId="0EB7C6D7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);</w:t>
      </w:r>
    </w:p>
    <w:p w14:paraId="3B53E5CC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}</w:t>
      </w:r>
    </w:p>
    <w:p w14:paraId="1CA385B9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</w:p>
    <w:p w14:paraId="484DD00A" w14:textId="77777777" w:rsidR="00862B15" w:rsidRPr="001B1CFA" w:rsidRDefault="00862B15" w:rsidP="00862B15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const </w:t>
      </w:r>
      <w:proofErr w:type="spellStart"/>
      <w:r w:rsidRPr="001B1CFA">
        <w:rPr>
          <w:rFonts w:ascii="Courier New" w:hAnsi="Courier New" w:cs="Courier New"/>
        </w:rPr>
        <w:t>rootElement</w:t>
      </w:r>
      <w:proofErr w:type="spellEnd"/>
      <w:r w:rsidRPr="001B1CF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B1CFA">
        <w:rPr>
          <w:rFonts w:ascii="Courier New" w:hAnsi="Courier New" w:cs="Courier New"/>
        </w:rPr>
        <w:t>document.getElementById</w:t>
      </w:r>
      <w:proofErr w:type="spellEnd"/>
      <w:proofErr w:type="gramEnd"/>
      <w:r w:rsidRPr="001B1CFA">
        <w:rPr>
          <w:rFonts w:ascii="Courier New" w:hAnsi="Courier New" w:cs="Courier New"/>
        </w:rPr>
        <w:t>("root");</w:t>
      </w:r>
    </w:p>
    <w:p w14:paraId="0B11D5AF" w14:textId="717C7A16" w:rsidR="00862B15" w:rsidRDefault="00862B15" w:rsidP="00862B15">
      <w:pPr>
        <w:pStyle w:val="ListParagraph"/>
        <w:rPr>
          <w:rFonts w:ascii="Courier New" w:hAnsi="Courier New" w:cs="Courier New"/>
        </w:rPr>
      </w:pPr>
      <w:proofErr w:type="spellStart"/>
      <w:r w:rsidRPr="001B1CFA">
        <w:rPr>
          <w:rFonts w:ascii="Courier New" w:hAnsi="Courier New" w:cs="Courier New"/>
        </w:rPr>
        <w:t>ReactDOM.render</w:t>
      </w:r>
      <w:proofErr w:type="spellEnd"/>
      <w:r w:rsidRPr="001B1CFA">
        <w:rPr>
          <w:rFonts w:ascii="Courier New" w:hAnsi="Courier New" w:cs="Courier New"/>
        </w:rPr>
        <w:t xml:space="preserve">(&lt;App /&gt;, </w:t>
      </w:r>
      <w:proofErr w:type="spellStart"/>
      <w:r w:rsidRPr="001B1CFA">
        <w:rPr>
          <w:rFonts w:ascii="Courier New" w:hAnsi="Courier New" w:cs="Courier New"/>
        </w:rPr>
        <w:t>rootElement</w:t>
      </w:r>
      <w:proofErr w:type="spellEnd"/>
      <w:r w:rsidRPr="001B1CFA">
        <w:rPr>
          <w:rFonts w:ascii="Courier New" w:hAnsi="Courier New" w:cs="Courier New"/>
        </w:rPr>
        <w:t>);</w:t>
      </w:r>
    </w:p>
    <w:p w14:paraId="46778029" w14:textId="26634BAC" w:rsidR="00EF0E16" w:rsidRPr="001B1CFA" w:rsidRDefault="00862B15" w:rsidP="003B2E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E7F">
        <w:rPr>
          <w:rFonts w:ascii="Courier New" w:hAnsi="Courier New" w:cs="Courier New"/>
        </w:rPr>
        <w:br w:type="column"/>
      </w:r>
      <w:r w:rsidRPr="001B1CFA">
        <w:rPr>
          <w:rFonts w:ascii="Times New Roman" w:hAnsi="Times New Roman" w:cs="Times New Roman"/>
          <w:sz w:val="24"/>
          <w:szCs w:val="24"/>
        </w:rPr>
        <w:lastRenderedPageBreak/>
        <w:t xml:space="preserve">Lalu </w:t>
      </w:r>
      <w:proofErr w:type="spellStart"/>
      <w:r w:rsidRPr="001B1C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1CFA">
        <w:rPr>
          <w:rFonts w:ascii="Times New Roman" w:hAnsi="Times New Roman" w:cs="Times New Roman"/>
          <w:sz w:val="24"/>
          <w:szCs w:val="24"/>
        </w:rPr>
        <w:t xml:space="preserve"> file Login.js dan </w:t>
      </w:r>
      <w:proofErr w:type="spellStart"/>
      <w:r w:rsidRPr="001B1CFA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1B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B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CFA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1BF3639" w14:textId="6F9E2DEF" w:rsidR="00862B15" w:rsidRDefault="00862B15" w:rsidP="00862B15">
      <w:pPr>
        <w:pStyle w:val="ListParagraph"/>
        <w:rPr>
          <w:rFonts w:ascii="Times New Roman" w:hAnsi="Times New Roman" w:cs="Times New Roman"/>
        </w:rPr>
      </w:pPr>
    </w:p>
    <w:p w14:paraId="62167E2B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React, </w:t>
      </w:r>
      <w:proofErr w:type="gramStart"/>
      <w:r w:rsidRPr="001B1CFA">
        <w:rPr>
          <w:rFonts w:ascii="Courier New" w:hAnsi="Courier New" w:cs="Courier New"/>
        </w:rPr>
        <w:t xml:space="preserve">{ </w:t>
      </w:r>
      <w:proofErr w:type="spellStart"/>
      <w:r w:rsidRPr="001B1CFA">
        <w:rPr>
          <w:rFonts w:ascii="Courier New" w:hAnsi="Courier New" w:cs="Courier New"/>
        </w:rPr>
        <w:t>useState</w:t>
      </w:r>
      <w:proofErr w:type="spellEnd"/>
      <w:proofErr w:type="gramEnd"/>
      <w:r w:rsidRPr="001B1CFA">
        <w:rPr>
          <w:rFonts w:ascii="Courier New" w:hAnsi="Courier New" w:cs="Courier New"/>
        </w:rPr>
        <w:t xml:space="preserve">, </w:t>
      </w:r>
      <w:proofErr w:type="spellStart"/>
      <w:r w:rsidRPr="001B1CFA">
        <w:rPr>
          <w:rFonts w:ascii="Courier New" w:hAnsi="Courier New" w:cs="Courier New"/>
        </w:rPr>
        <w:t>useContext</w:t>
      </w:r>
      <w:proofErr w:type="spellEnd"/>
      <w:r w:rsidRPr="001B1CFA">
        <w:rPr>
          <w:rFonts w:ascii="Courier New" w:hAnsi="Courier New" w:cs="Courier New"/>
        </w:rPr>
        <w:t xml:space="preserve"> } from "react";</w:t>
      </w:r>
    </w:p>
    <w:p w14:paraId="13F323E5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import </w:t>
      </w:r>
      <w:proofErr w:type="gramStart"/>
      <w:r w:rsidRPr="001B1CFA">
        <w:rPr>
          <w:rFonts w:ascii="Courier New" w:hAnsi="Courier New" w:cs="Courier New"/>
        </w:rPr>
        <w:t xml:space="preserve">{ </w:t>
      </w:r>
      <w:proofErr w:type="spellStart"/>
      <w:r w:rsidRPr="001B1CFA">
        <w:rPr>
          <w:rFonts w:ascii="Courier New" w:hAnsi="Courier New" w:cs="Courier New"/>
        </w:rPr>
        <w:t>AuthContext</w:t>
      </w:r>
      <w:proofErr w:type="spellEnd"/>
      <w:proofErr w:type="gramEnd"/>
      <w:r w:rsidRPr="001B1CFA">
        <w:rPr>
          <w:rFonts w:ascii="Courier New" w:hAnsi="Courier New" w:cs="Courier New"/>
        </w:rPr>
        <w:t xml:space="preserve"> } from "./index";</w:t>
      </w:r>
    </w:p>
    <w:p w14:paraId="71B4CDB9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import * as firebase from "firebase";</w:t>
      </w:r>
    </w:p>
    <w:p w14:paraId="404521A0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</w:p>
    <w:p w14:paraId="3727D4DC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const Login = () =&gt; {</w:t>
      </w:r>
    </w:p>
    <w:p w14:paraId="0E1DDEAE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const [email, </w:t>
      </w:r>
      <w:proofErr w:type="spellStart"/>
      <w:r w:rsidRPr="001B1CFA">
        <w:rPr>
          <w:rFonts w:ascii="Courier New" w:hAnsi="Courier New" w:cs="Courier New"/>
        </w:rPr>
        <w:t>setEmail</w:t>
      </w:r>
      <w:proofErr w:type="spellEnd"/>
      <w:r w:rsidRPr="001B1CFA">
        <w:rPr>
          <w:rFonts w:ascii="Courier New" w:hAnsi="Courier New" w:cs="Courier New"/>
        </w:rPr>
        <w:t xml:space="preserve">] = </w:t>
      </w:r>
      <w:proofErr w:type="spellStart"/>
      <w:proofErr w:type="gramStart"/>
      <w:r w:rsidRPr="001B1CFA">
        <w:rPr>
          <w:rFonts w:ascii="Courier New" w:hAnsi="Courier New" w:cs="Courier New"/>
        </w:rPr>
        <w:t>useState</w:t>
      </w:r>
      <w:proofErr w:type="spellEnd"/>
      <w:r w:rsidRPr="001B1CFA">
        <w:rPr>
          <w:rFonts w:ascii="Courier New" w:hAnsi="Courier New" w:cs="Courier New"/>
        </w:rPr>
        <w:t>(</w:t>
      </w:r>
      <w:proofErr w:type="gramEnd"/>
      <w:r w:rsidRPr="001B1CFA">
        <w:rPr>
          <w:rFonts w:ascii="Courier New" w:hAnsi="Courier New" w:cs="Courier New"/>
        </w:rPr>
        <w:t>"");</w:t>
      </w:r>
    </w:p>
    <w:p w14:paraId="2AF47C20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const [password, </w:t>
      </w:r>
      <w:proofErr w:type="spellStart"/>
      <w:r w:rsidRPr="001B1CFA">
        <w:rPr>
          <w:rFonts w:ascii="Courier New" w:hAnsi="Courier New" w:cs="Courier New"/>
        </w:rPr>
        <w:t>setPassword</w:t>
      </w:r>
      <w:proofErr w:type="spellEnd"/>
      <w:r w:rsidRPr="001B1CFA">
        <w:rPr>
          <w:rFonts w:ascii="Courier New" w:hAnsi="Courier New" w:cs="Courier New"/>
        </w:rPr>
        <w:t xml:space="preserve">] = </w:t>
      </w:r>
      <w:proofErr w:type="spellStart"/>
      <w:proofErr w:type="gramStart"/>
      <w:r w:rsidRPr="001B1CFA">
        <w:rPr>
          <w:rFonts w:ascii="Courier New" w:hAnsi="Courier New" w:cs="Courier New"/>
        </w:rPr>
        <w:t>useState</w:t>
      </w:r>
      <w:proofErr w:type="spellEnd"/>
      <w:r w:rsidRPr="001B1CFA">
        <w:rPr>
          <w:rFonts w:ascii="Courier New" w:hAnsi="Courier New" w:cs="Courier New"/>
        </w:rPr>
        <w:t>(</w:t>
      </w:r>
      <w:proofErr w:type="gramEnd"/>
      <w:r w:rsidRPr="001B1CFA">
        <w:rPr>
          <w:rFonts w:ascii="Courier New" w:hAnsi="Courier New" w:cs="Courier New"/>
        </w:rPr>
        <w:t>"");</w:t>
      </w:r>
    </w:p>
    <w:p w14:paraId="004A92F9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const [error, </w:t>
      </w:r>
      <w:proofErr w:type="spellStart"/>
      <w:r w:rsidRPr="001B1CFA">
        <w:rPr>
          <w:rFonts w:ascii="Courier New" w:hAnsi="Courier New" w:cs="Courier New"/>
        </w:rPr>
        <w:t>setError</w:t>
      </w:r>
      <w:proofErr w:type="spellEnd"/>
      <w:r w:rsidRPr="001B1CFA">
        <w:rPr>
          <w:rFonts w:ascii="Courier New" w:hAnsi="Courier New" w:cs="Courier New"/>
        </w:rPr>
        <w:t xml:space="preserve">] = </w:t>
      </w:r>
      <w:proofErr w:type="spellStart"/>
      <w:proofErr w:type="gramStart"/>
      <w:r w:rsidRPr="001B1CFA">
        <w:rPr>
          <w:rFonts w:ascii="Courier New" w:hAnsi="Courier New" w:cs="Courier New"/>
        </w:rPr>
        <w:t>useState</w:t>
      </w:r>
      <w:proofErr w:type="spellEnd"/>
      <w:r w:rsidRPr="001B1CFA">
        <w:rPr>
          <w:rFonts w:ascii="Courier New" w:hAnsi="Courier New" w:cs="Courier New"/>
        </w:rPr>
        <w:t>(</w:t>
      </w:r>
      <w:proofErr w:type="gramEnd"/>
      <w:r w:rsidRPr="001B1CFA">
        <w:rPr>
          <w:rFonts w:ascii="Courier New" w:hAnsi="Courier New" w:cs="Courier New"/>
        </w:rPr>
        <w:t>"");</w:t>
      </w:r>
    </w:p>
    <w:p w14:paraId="47F5088A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</w:p>
    <w:p w14:paraId="1E5564D0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const Auth = </w:t>
      </w:r>
      <w:proofErr w:type="spellStart"/>
      <w:proofErr w:type="gramStart"/>
      <w:r w:rsidRPr="001B1CFA">
        <w:rPr>
          <w:rFonts w:ascii="Courier New" w:hAnsi="Courier New" w:cs="Courier New"/>
        </w:rPr>
        <w:t>useContext</w:t>
      </w:r>
      <w:proofErr w:type="spellEnd"/>
      <w:r w:rsidRPr="001B1CFA">
        <w:rPr>
          <w:rFonts w:ascii="Courier New" w:hAnsi="Courier New" w:cs="Courier New"/>
        </w:rPr>
        <w:t>(</w:t>
      </w:r>
      <w:proofErr w:type="spellStart"/>
      <w:proofErr w:type="gramEnd"/>
      <w:r w:rsidRPr="001B1CFA">
        <w:rPr>
          <w:rFonts w:ascii="Courier New" w:hAnsi="Courier New" w:cs="Courier New"/>
        </w:rPr>
        <w:t>AuthContext</w:t>
      </w:r>
      <w:proofErr w:type="spellEnd"/>
      <w:r w:rsidRPr="001B1CFA">
        <w:rPr>
          <w:rFonts w:ascii="Courier New" w:hAnsi="Courier New" w:cs="Courier New"/>
        </w:rPr>
        <w:t>);</w:t>
      </w:r>
    </w:p>
    <w:p w14:paraId="4D0936C9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const </w:t>
      </w:r>
      <w:proofErr w:type="spellStart"/>
      <w:r w:rsidRPr="001B1CFA">
        <w:rPr>
          <w:rFonts w:ascii="Courier New" w:hAnsi="Courier New" w:cs="Courier New"/>
        </w:rPr>
        <w:t>handleForm</w:t>
      </w:r>
      <w:proofErr w:type="spellEnd"/>
      <w:r w:rsidRPr="001B1CFA">
        <w:rPr>
          <w:rFonts w:ascii="Courier New" w:hAnsi="Courier New" w:cs="Courier New"/>
        </w:rPr>
        <w:t xml:space="preserve"> = (e) =&gt; {</w:t>
      </w:r>
    </w:p>
    <w:p w14:paraId="758791D6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B1CFA">
        <w:rPr>
          <w:rFonts w:ascii="Courier New" w:hAnsi="Courier New" w:cs="Courier New"/>
        </w:rPr>
        <w:t>e.preventDefault</w:t>
      </w:r>
      <w:proofErr w:type="spellEnd"/>
      <w:proofErr w:type="gramEnd"/>
      <w:r w:rsidRPr="001B1CFA">
        <w:rPr>
          <w:rFonts w:ascii="Courier New" w:hAnsi="Courier New" w:cs="Courier New"/>
        </w:rPr>
        <w:t>();</w:t>
      </w:r>
    </w:p>
    <w:p w14:paraId="6CF2B042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firebase</w:t>
      </w:r>
    </w:p>
    <w:p w14:paraId="3560B502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</w:t>
      </w:r>
      <w:proofErr w:type="gramStart"/>
      <w:r w:rsidRPr="001B1CFA">
        <w:rPr>
          <w:rFonts w:ascii="Courier New" w:hAnsi="Courier New" w:cs="Courier New"/>
        </w:rPr>
        <w:t>.auth</w:t>
      </w:r>
      <w:proofErr w:type="gramEnd"/>
      <w:r w:rsidRPr="001B1CFA">
        <w:rPr>
          <w:rFonts w:ascii="Courier New" w:hAnsi="Courier New" w:cs="Courier New"/>
        </w:rPr>
        <w:t>()</w:t>
      </w:r>
    </w:p>
    <w:p w14:paraId="5A0CF042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</w:t>
      </w:r>
      <w:proofErr w:type="gramStart"/>
      <w:r w:rsidRPr="001B1CFA">
        <w:rPr>
          <w:rFonts w:ascii="Courier New" w:hAnsi="Courier New" w:cs="Courier New"/>
        </w:rPr>
        <w:t>.</w:t>
      </w:r>
      <w:proofErr w:type="spellStart"/>
      <w:r w:rsidRPr="001B1CFA">
        <w:rPr>
          <w:rFonts w:ascii="Courier New" w:hAnsi="Courier New" w:cs="Courier New"/>
        </w:rPr>
        <w:t>signInWithEmailAndPassword</w:t>
      </w:r>
      <w:proofErr w:type="spellEnd"/>
      <w:proofErr w:type="gramEnd"/>
      <w:r w:rsidRPr="001B1CFA">
        <w:rPr>
          <w:rFonts w:ascii="Courier New" w:hAnsi="Courier New" w:cs="Courier New"/>
        </w:rPr>
        <w:t>(email, password)</w:t>
      </w:r>
    </w:p>
    <w:p w14:paraId="3D69E859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</w:t>
      </w:r>
      <w:proofErr w:type="gramStart"/>
      <w:r w:rsidRPr="001B1CFA">
        <w:rPr>
          <w:rFonts w:ascii="Courier New" w:hAnsi="Courier New" w:cs="Courier New"/>
        </w:rPr>
        <w:t>.then</w:t>
      </w:r>
      <w:proofErr w:type="gramEnd"/>
      <w:r w:rsidRPr="001B1CFA">
        <w:rPr>
          <w:rFonts w:ascii="Courier New" w:hAnsi="Courier New" w:cs="Courier New"/>
        </w:rPr>
        <w:t>((res) =&gt; {</w:t>
      </w:r>
    </w:p>
    <w:p w14:paraId="2303660A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if (</w:t>
      </w:r>
      <w:proofErr w:type="spellStart"/>
      <w:r w:rsidRPr="001B1CFA">
        <w:rPr>
          <w:rFonts w:ascii="Courier New" w:hAnsi="Courier New" w:cs="Courier New"/>
        </w:rPr>
        <w:t>res.user</w:t>
      </w:r>
      <w:proofErr w:type="spellEnd"/>
      <w:r w:rsidRPr="001B1CFA">
        <w:rPr>
          <w:rFonts w:ascii="Courier New" w:hAnsi="Courier New" w:cs="Courier New"/>
        </w:rPr>
        <w:t xml:space="preserve">) </w:t>
      </w:r>
      <w:proofErr w:type="spellStart"/>
      <w:r w:rsidRPr="001B1CFA">
        <w:rPr>
          <w:rFonts w:ascii="Courier New" w:hAnsi="Courier New" w:cs="Courier New"/>
        </w:rPr>
        <w:t>Auth.setLoggedIn</w:t>
      </w:r>
      <w:proofErr w:type="spellEnd"/>
      <w:r w:rsidRPr="001B1CFA">
        <w:rPr>
          <w:rFonts w:ascii="Courier New" w:hAnsi="Courier New" w:cs="Courier New"/>
        </w:rPr>
        <w:t>(true);</w:t>
      </w:r>
    </w:p>
    <w:p w14:paraId="546E60F4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})</w:t>
      </w:r>
    </w:p>
    <w:p w14:paraId="298A49E2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</w:t>
      </w:r>
      <w:proofErr w:type="gramStart"/>
      <w:r w:rsidRPr="001B1CFA">
        <w:rPr>
          <w:rFonts w:ascii="Courier New" w:hAnsi="Courier New" w:cs="Courier New"/>
        </w:rPr>
        <w:t>.catch</w:t>
      </w:r>
      <w:proofErr w:type="gramEnd"/>
      <w:r w:rsidRPr="001B1CFA">
        <w:rPr>
          <w:rFonts w:ascii="Courier New" w:hAnsi="Courier New" w:cs="Courier New"/>
        </w:rPr>
        <w:t>((e) =&gt; {</w:t>
      </w:r>
    </w:p>
    <w:p w14:paraId="39412364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</w:t>
      </w:r>
      <w:proofErr w:type="spellStart"/>
      <w:r w:rsidRPr="001B1CFA">
        <w:rPr>
          <w:rFonts w:ascii="Courier New" w:hAnsi="Courier New" w:cs="Courier New"/>
        </w:rPr>
        <w:t>setError</w:t>
      </w:r>
      <w:proofErr w:type="spellEnd"/>
      <w:r w:rsidRPr="001B1CFA">
        <w:rPr>
          <w:rFonts w:ascii="Courier New" w:hAnsi="Courier New" w:cs="Courier New"/>
        </w:rPr>
        <w:t>(</w:t>
      </w:r>
      <w:proofErr w:type="spellStart"/>
      <w:proofErr w:type="gramStart"/>
      <w:r w:rsidRPr="001B1CFA">
        <w:rPr>
          <w:rFonts w:ascii="Courier New" w:hAnsi="Courier New" w:cs="Courier New"/>
        </w:rPr>
        <w:t>e.message</w:t>
      </w:r>
      <w:proofErr w:type="spellEnd"/>
      <w:proofErr w:type="gramEnd"/>
      <w:r w:rsidRPr="001B1CFA">
        <w:rPr>
          <w:rFonts w:ascii="Courier New" w:hAnsi="Courier New" w:cs="Courier New"/>
        </w:rPr>
        <w:t>);</w:t>
      </w:r>
    </w:p>
    <w:p w14:paraId="12F78753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});</w:t>
      </w:r>
    </w:p>
    <w:p w14:paraId="3D0F4661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};</w:t>
      </w:r>
    </w:p>
    <w:p w14:paraId="0E0BDF2B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</w:p>
    <w:p w14:paraId="787D259F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return (</w:t>
      </w:r>
    </w:p>
    <w:p w14:paraId="74193D05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&lt;div&gt;</w:t>
      </w:r>
    </w:p>
    <w:p w14:paraId="0746D731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&lt;h1&gt;Login&lt;/h1&gt;</w:t>
      </w:r>
    </w:p>
    <w:p w14:paraId="43BA1558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&lt;form </w:t>
      </w:r>
      <w:proofErr w:type="spellStart"/>
      <w:r w:rsidRPr="001B1CFA">
        <w:rPr>
          <w:rFonts w:ascii="Courier New" w:hAnsi="Courier New" w:cs="Courier New"/>
        </w:rPr>
        <w:t>onSubmit</w:t>
      </w:r>
      <w:proofErr w:type="spellEnd"/>
      <w:r w:rsidRPr="001B1CFA">
        <w:rPr>
          <w:rFonts w:ascii="Courier New" w:hAnsi="Courier New" w:cs="Courier New"/>
        </w:rPr>
        <w:t xml:space="preserve">={(e) =&gt; </w:t>
      </w:r>
      <w:proofErr w:type="spellStart"/>
      <w:r w:rsidRPr="001B1CFA">
        <w:rPr>
          <w:rFonts w:ascii="Courier New" w:hAnsi="Courier New" w:cs="Courier New"/>
        </w:rPr>
        <w:t>handleForm</w:t>
      </w:r>
      <w:proofErr w:type="spellEnd"/>
      <w:r w:rsidRPr="001B1CFA">
        <w:rPr>
          <w:rFonts w:ascii="Courier New" w:hAnsi="Courier New" w:cs="Courier New"/>
        </w:rPr>
        <w:t>(e)}&gt;</w:t>
      </w:r>
    </w:p>
    <w:p w14:paraId="54D1A0B1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input</w:t>
      </w:r>
    </w:p>
    <w:p w14:paraId="090E8A55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value={email}</w:t>
      </w:r>
    </w:p>
    <w:p w14:paraId="0DDDA52A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</w:t>
      </w:r>
      <w:proofErr w:type="spellStart"/>
      <w:r w:rsidRPr="001B1CFA">
        <w:rPr>
          <w:rFonts w:ascii="Courier New" w:hAnsi="Courier New" w:cs="Courier New"/>
        </w:rPr>
        <w:t>onChange</w:t>
      </w:r>
      <w:proofErr w:type="spellEnd"/>
      <w:r w:rsidRPr="001B1CFA">
        <w:rPr>
          <w:rFonts w:ascii="Courier New" w:hAnsi="Courier New" w:cs="Courier New"/>
        </w:rPr>
        <w:t xml:space="preserve">={(e) =&gt; </w:t>
      </w:r>
      <w:proofErr w:type="spellStart"/>
      <w:r w:rsidRPr="001B1CFA">
        <w:rPr>
          <w:rFonts w:ascii="Courier New" w:hAnsi="Courier New" w:cs="Courier New"/>
        </w:rPr>
        <w:t>setEmail</w:t>
      </w:r>
      <w:proofErr w:type="spellEnd"/>
      <w:r w:rsidRPr="001B1CFA">
        <w:rPr>
          <w:rFonts w:ascii="Courier New" w:hAnsi="Courier New" w:cs="Courier New"/>
        </w:rPr>
        <w:t>(</w:t>
      </w:r>
      <w:proofErr w:type="spellStart"/>
      <w:proofErr w:type="gramStart"/>
      <w:r w:rsidRPr="001B1CFA">
        <w:rPr>
          <w:rFonts w:ascii="Courier New" w:hAnsi="Courier New" w:cs="Courier New"/>
        </w:rPr>
        <w:t>e.target</w:t>
      </w:r>
      <w:proofErr w:type="gramEnd"/>
      <w:r w:rsidRPr="001B1CFA">
        <w:rPr>
          <w:rFonts w:ascii="Courier New" w:hAnsi="Courier New" w:cs="Courier New"/>
        </w:rPr>
        <w:t>.value</w:t>
      </w:r>
      <w:proofErr w:type="spellEnd"/>
      <w:r w:rsidRPr="001B1CFA">
        <w:rPr>
          <w:rFonts w:ascii="Courier New" w:hAnsi="Courier New" w:cs="Courier New"/>
        </w:rPr>
        <w:t>)}</w:t>
      </w:r>
    </w:p>
    <w:p w14:paraId="0B15FE46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name="email"</w:t>
      </w:r>
    </w:p>
    <w:p w14:paraId="65C877E1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type="email"</w:t>
      </w:r>
    </w:p>
    <w:p w14:paraId="56ABD245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placeholder="email"</w:t>
      </w:r>
    </w:p>
    <w:p w14:paraId="18AE919D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/&gt;</w:t>
      </w:r>
    </w:p>
    <w:p w14:paraId="7C14E0C4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</w:p>
    <w:p w14:paraId="47FFA9E7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input</w:t>
      </w:r>
    </w:p>
    <w:p w14:paraId="3625CF92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value={password}</w:t>
      </w:r>
    </w:p>
    <w:p w14:paraId="6398E6E8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</w:t>
      </w:r>
      <w:proofErr w:type="spellStart"/>
      <w:r w:rsidRPr="001B1CFA">
        <w:rPr>
          <w:rFonts w:ascii="Courier New" w:hAnsi="Courier New" w:cs="Courier New"/>
        </w:rPr>
        <w:t>onChange</w:t>
      </w:r>
      <w:proofErr w:type="spellEnd"/>
      <w:r w:rsidRPr="001B1CFA">
        <w:rPr>
          <w:rFonts w:ascii="Courier New" w:hAnsi="Courier New" w:cs="Courier New"/>
        </w:rPr>
        <w:t xml:space="preserve">={(e) =&gt; </w:t>
      </w:r>
      <w:proofErr w:type="spellStart"/>
      <w:r w:rsidRPr="001B1CFA">
        <w:rPr>
          <w:rFonts w:ascii="Courier New" w:hAnsi="Courier New" w:cs="Courier New"/>
        </w:rPr>
        <w:t>setPassword</w:t>
      </w:r>
      <w:proofErr w:type="spellEnd"/>
      <w:r w:rsidRPr="001B1CFA">
        <w:rPr>
          <w:rFonts w:ascii="Courier New" w:hAnsi="Courier New" w:cs="Courier New"/>
        </w:rPr>
        <w:t>(</w:t>
      </w:r>
      <w:proofErr w:type="spellStart"/>
      <w:proofErr w:type="gramStart"/>
      <w:r w:rsidRPr="001B1CFA">
        <w:rPr>
          <w:rFonts w:ascii="Courier New" w:hAnsi="Courier New" w:cs="Courier New"/>
        </w:rPr>
        <w:t>e.target</w:t>
      </w:r>
      <w:proofErr w:type="gramEnd"/>
      <w:r w:rsidRPr="001B1CFA">
        <w:rPr>
          <w:rFonts w:ascii="Courier New" w:hAnsi="Courier New" w:cs="Courier New"/>
        </w:rPr>
        <w:t>.value</w:t>
      </w:r>
      <w:proofErr w:type="spellEnd"/>
      <w:r w:rsidRPr="001B1CFA">
        <w:rPr>
          <w:rFonts w:ascii="Courier New" w:hAnsi="Courier New" w:cs="Courier New"/>
        </w:rPr>
        <w:t>)}</w:t>
      </w:r>
    </w:p>
    <w:p w14:paraId="7BDF4E6F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name="password"</w:t>
      </w:r>
    </w:p>
    <w:p w14:paraId="40D0F7B4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type="password"</w:t>
      </w:r>
    </w:p>
    <w:p w14:paraId="2BBB8624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placeholder="password"</w:t>
      </w:r>
    </w:p>
    <w:p w14:paraId="5415CD12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/&gt;</w:t>
      </w:r>
    </w:p>
    <w:p w14:paraId="63691C01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</w:t>
      </w:r>
      <w:proofErr w:type="spellStart"/>
      <w:r w:rsidRPr="001B1CFA">
        <w:rPr>
          <w:rFonts w:ascii="Courier New" w:hAnsi="Courier New" w:cs="Courier New"/>
        </w:rPr>
        <w:t>hr</w:t>
      </w:r>
      <w:proofErr w:type="spellEnd"/>
      <w:r w:rsidRPr="001B1CFA">
        <w:rPr>
          <w:rFonts w:ascii="Courier New" w:hAnsi="Courier New" w:cs="Courier New"/>
        </w:rPr>
        <w:t xml:space="preserve"> /&gt;</w:t>
      </w:r>
    </w:p>
    <w:p w14:paraId="526444DA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button class="</w:t>
      </w:r>
      <w:proofErr w:type="spellStart"/>
      <w:r w:rsidRPr="001B1CFA">
        <w:rPr>
          <w:rFonts w:ascii="Courier New" w:hAnsi="Courier New" w:cs="Courier New"/>
        </w:rPr>
        <w:t>googleBtn</w:t>
      </w:r>
      <w:proofErr w:type="spellEnd"/>
      <w:r w:rsidRPr="001B1CFA">
        <w:rPr>
          <w:rFonts w:ascii="Courier New" w:hAnsi="Courier New" w:cs="Courier New"/>
        </w:rPr>
        <w:t>" type="button"&gt;</w:t>
      </w:r>
    </w:p>
    <w:p w14:paraId="6BB24E03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&lt;</w:t>
      </w:r>
      <w:proofErr w:type="spellStart"/>
      <w:r w:rsidRPr="001B1CFA">
        <w:rPr>
          <w:rFonts w:ascii="Courier New" w:hAnsi="Courier New" w:cs="Courier New"/>
        </w:rPr>
        <w:t>img</w:t>
      </w:r>
      <w:proofErr w:type="spellEnd"/>
    </w:p>
    <w:p w14:paraId="3267BBBB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lastRenderedPageBreak/>
        <w:t xml:space="preserve">            src="https://upload.wikimedia.org/wikipedia/commons/5/53/Google_%22G%22_Logo.svg"</w:t>
      </w:r>
    </w:p>
    <w:p w14:paraId="5099CB7A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  alt="logo"</w:t>
      </w:r>
    </w:p>
    <w:p w14:paraId="371FD94B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/&gt;</w:t>
      </w:r>
    </w:p>
    <w:p w14:paraId="5BDFE125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  Login </w:t>
      </w:r>
      <w:proofErr w:type="gramStart"/>
      <w:r w:rsidRPr="001B1CFA">
        <w:rPr>
          <w:rFonts w:ascii="Courier New" w:hAnsi="Courier New" w:cs="Courier New"/>
        </w:rPr>
        <w:t>With</w:t>
      </w:r>
      <w:proofErr w:type="gramEnd"/>
      <w:r w:rsidRPr="001B1CFA">
        <w:rPr>
          <w:rFonts w:ascii="Courier New" w:hAnsi="Courier New" w:cs="Courier New"/>
        </w:rPr>
        <w:t xml:space="preserve"> Google</w:t>
      </w:r>
    </w:p>
    <w:p w14:paraId="36CD2C8C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/button&gt;</w:t>
      </w:r>
    </w:p>
    <w:p w14:paraId="7832C41B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button type="submit"&gt;Login&lt;/button&gt;</w:t>
      </w:r>
    </w:p>
    <w:p w14:paraId="4E9A4A6D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  &lt;span&gt;{error}&lt;/span&gt;</w:t>
      </w:r>
    </w:p>
    <w:p w14:paraId="102612F0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  &lt;/form&gt;</w:t>
      </w:r>
    </w:p>
    <w:p w14:paraId="1FB144C6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  &lt;/div&gt;</w:t>
      </w:r>
    </w:p>
    <w:p w14:paraId="6EA8339F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 xml:space="preserve">  );</w:t>
      </w:r>
    </w:p>
    <w:p w14:paraId="45D156D8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};</w:t>
      </w:r>
    </w:p>
    <w:p w14:paraId="0AFD6E85" w14:textId="77777777" w:rsidR="003B2E7F" w:rsidRPr="001B1CFA" w:rsidRDefault="003B2E7F" w:rsidP="003B2E7F">
      <w:pPr>
        <w:pStyle w:val="ListParagraph"/>
        <w:rPr>
          <w:rFonts w:ascii="Courier New" w:hAnsi="Courier New" w:cs="Courier New"/>
        </w:rPr>
      </w:pPr>
    </w:p>
    <w:p w14:paraId="22550FA7" w14:textId="4FB8B298" w:rsidR="003B2E7F" w:rsidRPr="008A278A" w:rsidRDefault="003B2E7F" w:rsidP="003B2E7F">
      <w:pPr>
        <w:pStyle w:val="ListParagraph"/>
        <w:rPr>
          <w:rFonts w:ascii="Courier New" w:hAnsi="Courier New" w:cs="Courier New"/>
        </w:rPr>
      </w:pPr>
      <w:r w:rsidRPr="001B1CFA">
        <w:rPr>
          <w:rFonts w:ascii="Courier New" w:hAnsi="Courier New" w:cs="Courier New"/>
        </w:rPr>
        <w:t>export default Login;</w:t>
      </w:r>
    </w:p>
    <w:p w14:paraId="7763EE45" w14:textId="2BB8DE15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br w:type="column"/>
      </w: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lastRenderedPageBreak/>
        <w:t>Edit file Join.js</w:t>
      </w:r>
    </w:p>
    <w:p w14:paraId="6E2C9D00" w14:textId="77777777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2CEE638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React, { useState, useContext } from "react";</w:t>
      </w:r>
    </w:p>
    <w:p w14:paraId="506D7A2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{ AuthContext } from "./index";</w:t>
      </w:r>
    </w:p>
    <w:p w14:paraId="12F4F06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* as firebase from "firebase";</w:t>
      </w:r>
    </w:p>
    <w:p w14:paraId="59B79A6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73AA317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const Join = () =&gt; {</w:t>
      </w:r>
    </w:p>
    <w:p w14:paraId="63394F5E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const [email, setEmail] = useState("");</w:t>
      </w:r>
    </w:p>
    <w:p w14:paraId="28A6A39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const [password, setPassword] = useState("");</w:t>
      </w:r>
    </w:p>
    <w:p w14:paraId="1BDE948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const [error, setError] = useState("");</w:t>
      </w:r>
    </w:p>
    <w:p w14:paraId="44F59DA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1DAD942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const Auth = useContext(AuthContext);</w:t>
      </w:r>
    </w:p>
    <w:p w14:paraId="2719E53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const handleForm = (e) =&gt; {</w:t>
      </w:r>
    </w:p>
    <w:p w14:paraId="277ABC7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e.preventDefault();</w:t>
      </w:r>
    </w:p>
    <w:p w14:paraId="2A9D843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irebase</w:t>
      </w:r>
    </w:p>
    <w:p w14:paraId="77E5068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auth()</w:t>
      </w:r>
    </w:p>
    <w:p w14:paraId="2838EBE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createUserWithEmailAndPassword(email, password)</w:t>
      </w:r>
    </w:p>
    <w:p w14:paraId="2ABF861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then((res) =&gt; {</w:t>
      </w:r>
    </w:p>
    <w:p w14:paraId="1087F38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if (res.user) Auth.setLoggedIn(true);</w:t>
      </w:r>
    </w:p>
    <w:p w14:paraId="4A964D5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})</w:t>
      </w:r>
    </w:p>
    <w:p w14:paraId="032217DE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catch((e) =&gt; {</w:t>
      </w:r>
    </w:p>
    <w:p w14:paraId="4DFA4C8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setError(e.message);</w:t>
      </w:r>
    </w:p>
    <w:p w14:paraId="1656CFA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});</w:t>
      </w:r>
    </w:p>
    <w:p w14:paraId="1B6A21A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;</w:t>
      </w:r>
    </w:p>
    <w:p w14:paraId="5198C1AE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6C4AFFC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return (</w:t>
      </w:r>
    </w:p>
    <w:p w14:paraId="1443981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&lt;div&gt;</w:t>
      </w:r>
    </w:p>
    <w:p w14:paraId="002F5F2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&lt;h1&gt;Join&lt;/h1&gt;</w:t>
      </w:r>
    </w:p>
    <w:p w14:paraId="346189F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1CF5E6A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&lt;form onSubmit={(e) =&gt; handleForm(e)}&gt;</w:t>
      </w:r>
    </w:p>
    <w:p w14:paraId="209E5F73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input</w:t>
      </w:r>
    </w:p>
    <w:p w14:paraId="76C07CE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value={email}</w:t>
      </w:r>
    </w:p>
    <w:p w14:paraId="518426E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onChange={(e) =&gt; setEmail(e.target.value)}</w:t>
      </w:r>
    </w:p>
    <w:p w14:paraId="55D5FB6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name="email"</w:t>
      </w:r>
    </w:p>
    <w:p w14:paraId="0D19BBA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type="email"</w:t>
      </w:r>
    </w:p>
    <w:p w14:paraId="2F41332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placeholder="email"</w:t>
      </w:r>
    </w:p>
    <w:p w14:paraId="735493E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/&gt;</w:t>
      </w:r>
    </w:p>
    <w:p w14:paraId="0EBA968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input</w:t>
      </w:r>
    </w:p>
    <w:p w14:paraId="272D86E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value={password}</w:t>
      </w:r>
    </w:p>
    <w:p w14:paraId="189CCE7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onChange={(e) =&gt; setPassword(e.target.value)}</w:t>
      </w:r>
    </w:p>
    <w:p w14:paraId="52A98BD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name="password"</w:t>
      </w:r>
    </w:p>
    <w:p w14:paraId="4D65899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type="password"</w:t>
      </w:r>
    </w:p>
    <w:p w14:paraId="4B5B8C2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placeholder="password"</w:t>
      </w:r>
    </w:p>
    <w:p w14:paraId="121D173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/&gt;</w:t>
      </w:r>
    </w:p>
    <w:p w14:paraId="010FE79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hr /&gt;</w:t>
      </w:r>
    </w:p>
    <w:p w14:paraId="5A34E43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button class="googleBtn" type="button"&gt;</w:t>
      </w:r>
    </w:p>
    <w:p w14:paraId="3A2534E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&lt;img</w:t>
      </w:r>
    </w:p>
    <w:p w14:paraId="406B7C6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lastRenderedPageBreak/>
        <w:t xml:space="preserve">            src="https://upload.wikimedia.org/wikipedia/commons/5/53/Google_%22G%22_Logo.svg"</w:t>
      </w:r>
    </w:p>
    <w:p w14:paraId="76913AC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  alt="logo"</w:t>
      </w:r>
    </w:p>
    <w:p w14:paraId="3C882A8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/&gt;</w:t>
      </w:r>
    </w:p>
    <w:p w14:paraId="4ED42ED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  Join With Google</w:t>
      </w:r>
    </w:p>
    <w:p w14:paraId="3D16F2D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/button&gt;</w:t>
      </w:r>
    </w:p>
    <w:p w14:paraId="346EBCB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button type="submit"&gt;Join&lt;/button&gt;</w:t>
      </w:r>
    </w:p>
    <w:p w14:paraId="174A31B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span&gt;{error}&lt;/span&gt;</w:t>
      </w:r>
    </w:p>
    <w:p w14:paraId="1462EC2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&lt;/form&gt;</w:t>
      </w:r>
    </w:p>
    <w:p w14:paraId="320ACC3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&lt;/div&gt;</w:t>
      </w:r>
    </w:p>
    <w:p w14:paraId="634851D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);</w:t>
      </w:r>
    </w:p>
    <w:p w14:paraId="6878570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};</w:t>
      </w:r>
    </w:p>
    <w:p w14:paraId="6BAEC08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40449A62" w14:textId="3766A753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export default Join;</w:t>
      </w:r>
    </w:p>
    <w:p w14:paraId="6AD63971" w14:textId="77777777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>
        <w:rPr>
          <w:rFonts w:ascii="Times New Roman" w:eastAsia="Malgun Gothic" w:hAnsi="Times New Roman" w:cs="Times New Roman"/>
          <w:lang w:val="id-ID" w:eastAsia="ko-KR"/>
        </w:rPr>
        <w:br w:type="column"/>
      </w:r>
    </w:p>
    <w:p w14:paraId="6ACBFE7E" w14:textId="4E8C78E8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Edit Header.js</w:t>
      </w:r>
    </w:p>
    <w:p w14:paraId="7E07384A" w14:textId="1274E83A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59945EB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React from "react";</w:t>
      </w:r>
    </w:p>
    <w:p w14:paraId="2C03170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routes from "./route";</w:t>
      </w:r>
    </w:p>
    <w:p w14:paraId="0D9670D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{ Link } from "react-router-dom";</w:t>
      </w:r>
    </w:p>
    <w:p w14:paraId="5F74663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0F81171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const Header = () =&gt; (</w:t>
      </w:r>
    </w:p>
    <w:p w14:paraId="66602E3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&lt;ul className="nav"&gt;</w:t>
      </w:r>
    </w:p>
    <w:p w14:paraId="12D9D1C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{routes.map((route, i) =&gt; (</w:t>
      </w:r>
    </w:p>
    <w:p w14:paraId="49521C1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&lt;li key={i}&gt;</w:t>
      </w:r>
    </w:p>
    <w:p w14:paraId="6E0D1CF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&lt;Link to={route.path}&gt;{route.name}&lt;/Link&gt;</w:t>
      </w:r>
    </w:p>
    <w:p w14:paraId="081CEB7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&lt;/li&gt;</w:t>
      </w:r>
    </w:p>
    <w:p w14:paraId="58816BC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))}</w:t>
      </w:r>
    </w:p>
    <w:p w14:paraId="7810725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&lt;/ul&gt;</w:t>
      </w:r>
    </w:p>
    <w:p w14:paraId="29FEF3D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);</w:t>
      </w:r>
    </w:p>
    <w:p w14:paraId="29FDC367" w14:textId="373EA213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export default Header;</w:t>
      </w:r>
    </w:p>
    <w:p w14:paraId="30B8A92B" w14:textId="77777777" w:rsidR="004B5286" w:rsidRPr="001B1CFA" w:rsidRDefault="004B5286" w:rsidP="001B1CFA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br w:type="column"/>
      </w:r>
    </w:p>
    <w:p w14:paraId="1C4658BC" w14:textId="76BE8558" w:rsidR="003B2E7F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lang w:val="id-ID" w:eastAsia="ko-KR"/>
        </w:rPr>
      </w:pPr>
      <w:r>
        <w:rPr>
          <w:rFonts w:ascii="Times New Roman" w:eastAsia="Malgun Gothic" w:hAnsi="Times New Roman" w:cs="Times New Roman"/>
          <w:lang w:val="id-ID" w:eastAsia="ko-KR"/>
        </w:rPr>
        <w:t>Edit route.js</w:t>
      </w:r>
    </w:p>
    <w:p w14:paraId="571B30BE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sz w:val="24"/>
          <w:szCs w:val="24"/>
          <w:lang w:val="id-ID" w:eastAsia="ko-KR"/>
        </w:rPr>
      </w:pPr>
      <w:r w:rsidRPr="001B1CFA">
        <w:rPr>
          <w:rFonts w:ascii="Courier New" w:eastAsia="Malgun Gothic" w:hAnsi="Courier New" w:cs="Courier New"/>
          <w:sz w:val="24"/>
          <w:szCs w:val="24"/>
          <w:lang w:val="id-ID" w:eastAsia="ko-KR"/>
        </w:rPr>
        <w:t>import React from "react";</w:t>
      </w:r>
    </w:p>
    <w:p w14:paraId="4929BED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Login from "./Login";</w:t>
      </w:r>
    </w:p>
    <w:p w14:paraId="618A30F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Join from "./Join";</w:t>
      </w:r>
    </w:p>
    <w:p w14:paraId="0D845F4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2A48C6F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const routes = [</w:t>
      </w:r>
    </w:p>
    <w:p w14:paraId="4505E233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{ name: "Join", path: "/", exact: true, main: () =&gt; &lt;Join /&gt; },</w:t>
      </w:r>
    </w:p>
    <w:p w14:paraId="0DC38AA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{ name: "Login", path: "/login", exact: true, main: () =&gt; &lt;Login /&gt; },</w:t>
      </w:r>
    </w:p>
    <w:p w14:paraId="21AB177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];</w:t>
      </w:r>
    </w:p>
    <w:p w14:paraId="3BB0E2B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060E6FCB" w14:textId="57FBE9E6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export default routes;</w:t>
      </w:r>
    </w:p>
    <w:p w14:paraId="764913D6" w14:textId="4AFF00F8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>
        <w:rPr>
          <w:rFonts w:ascii="Times New Roman" w:eastAsia="Malgun Gothic" w:hAnsi="Times New Roman" w:cs="Times New Roman"/>
          <w:lang w:val="id-ID" w:eastAsia="ko-KR"/>
        </w:rPr>
        <w:br w:type="column"/>
      </w:r>
    </w:p>
    <w:p w14:paraId="2010948F" w14:textId="18FD6EB2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Edit style.css</w:t>
      </w:r>
    </w:p>
    <w:p w14:paraId="4D8C6008" w14:textId="0AD5F9EB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027DC57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.App {</w:t>
      </w:r>
    </w:p>
    <w:p w14:paraId="2E0E068E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ont-family: sans-serif;</w:t>
      </w:r>
    </w:p>
    <w:p w14:paraId="6B1E4DA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padding: 50px;</w:t>
      </w:r>
    </w:p>
    <w:p w14:paraId="0494F46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616FED73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h1 {</w:t>
      </w:r>
    </w:p>
    <w:p w14:paraId="1DF5482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rgin: 0 0 25px 0;</w:t>
      </w:r>
    </w:p>
    <w:p w14:paraId="65DE68F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text-align: left;</w:t>
      </w:r>
    </w:p>
    <w:p w14:paraId="206DD9A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314369D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form {</w:t>
      </w:r>
    </w:p>
    <w:p w14:paraId="023FD08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display: flex;</w:t>
      </w:r>
    </w:p>
    <w:p w14:paraId="652F445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lex-direction: column;</w:t>
      </w:r>
    </w:p>
    <w:p w14:paraId="615EEA5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1151302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</w:t>
      </w:r>
    </w:p>
    <w:p w14:paraId="72B0F72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input {</w:t>
      </w:r>
    </w:p>
    <w:p w14:paraId="0A06426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x-width: 450px;</w:t>
      </w:r>
    </w:p>
    <w:p w14:paraId="2D2D2123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width: auto;</w:t>
      </w:r>
    </w:p>
    <w:p w14:paraId="375D016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border: none;</w:t>
      </w:r>
    </w:p>
    <w:p w14:paraId="060B7D0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rgin: 0 0 25px 0;</w:t>
      </w:r>
    </w:p>
    <w:p w14:paraId="01C90AC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box-shadow: 0 1px 3px rgba(0, e, 0, 0.12), e 1px 2px rgba(0, e, 0, 0.24);</w:t>
      </w:r>
    </w:p>
    <w:p w14:paraId="18AF50D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transition: all 0.3s cubic-bezier(0.25, 0.8, 0.25, 1);</w:t>
      </w:r>
    </w:p>
    <w:p w14:paraId="18BCBB5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padding: 10px;</w:t>
      </w:r>
    </w:p>
    <w:p w14:paraId="1B6CFAA3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3ED811D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</w:t>
      </w:r>
    </w:p>
    <w:p w14:paraId="02320C2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button {</w:t>
      </w:r>
    </w:p>
    <w:p w14:paraId="5509D95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width: 125px;</w:t>
      </w:r>
    </w:p>
    <w:p w14:paraId="75E4956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box-shadow: e 1px 3px rgba(0, e, 0, 0.12), 0 1px 2px rgba(e, 0, e, 0.24);</w:t>
      </w:r>
    </w:p>
    <w:p w14:paraId="5D44B8B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border: none;</w:t>
      </w:r>
    </w:p>
    <w:p w14:paraId="306ED06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padding: 7px;</w:t>
      </w:r>
    </w:p>
    <w:p w14:paraId="263D87F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text-align: center;</w:t>
      </w:r>
    </w:p>
    <w:p w14:paraId="2195B6F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cursor: pointer;</w:t>
      </w:r>
    </w:p>
    <w:p w14:paraId="0799105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16141DE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button[type="submit"] {</w:t>
      </w:r>
    </w:p>
    <w:p w14:paraId="1CCB703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background-color: #4c566a;</w:t>
      </w:r>
    </w:p>
    <w:p w14:paraId="439CFD9E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color: white;</w:t>
      </w:r>
    </w:p>
    <w:p w14:paraId="78BA781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ont-size: 14px;</w:t>
      </w:r>
    </w:p>
    <w:p w14:paraId="249E784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ont-weight: 900;</w:t>
      </w:r>
    </w:p>
    <w:p w14:paraId="6E78245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border-radius: 5px;</w:t>
      </w:r>
    </w:p>
    <w:p w14:paraId="1217D9F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text-transform: uppercase;</w:t>
      </w:r>
    </w:p>
    <w:p w14:paraId="38113B4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padding: 15p;</w:t>
      </w:r>
    </w:p>
    <w:p w14:paraId="081C2A9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3B9B099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.googleBtn {</w:t>
      </w:r>
    </w:p>
    <w:p w14:paraId="45CB05A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width: 225px;</w:t>
      </w:r>
    </w:p>
    <w:p w14:paraId="18A4827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rgin: 0 0 50px 0;</w:t>
      </w:r>
    </w:p>
    <w:p w14:paraId="7A2D6B1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lastRenderedPageBreak/>
        <w:t xml:space="preserve">    display: flex;</w:t>
      </w:r>
    </w:p>
    <w:p w14:paraId="3B73229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justify-content: center;</w:t>
      </w:r>
    </w:p>
    <w:p w14:paraId="4B0383E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ont-size: 16px;</w:t>
      </w:r>
    </w:p>
    <w:p w14:paraId="60E713F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1BF60B0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</w:t>
      </w:r>
    </w:p>
    <w:p w14:paraId="4910ED2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.googleBtn img {</w:t>
      </w:r>
    </w:p>
    <w:p w14:paraId="29667EB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width: 16px;</w:t>
      </w:r>
    </w:p>
    <w:p w14:paraId="5C18A10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height: 16px;</w:t>
      </w:r>
    </w:p>
    <w:p w14:paraId="37E756C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padding: 0;</w:t>
      </w:r>
    </w:p>
    <w:p w14:paraId="40F7D43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rgin: 0 5px;</w:t>
      </w:r>
    </w:p>
    <w:p w14:paraId="7E956BB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vertical-align: middle;</w:t>
      </w:r>
    </w:p>
    <w:p w14:paraId="45514F1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5B545E3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.nav {</w:t>
      </w:r>
    </w:p>
    <w:p w14:paraId="4EAECEDA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display: flex;</w:t>
      </w:r>
    </w:p>
    <w:p w14:paraId="2342527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text-decoration: none;</w:t>
      </w:r>
    </w:p>
    <w:p w14:paraId="426388A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list-style-type: none;</w:t>
      </w:r>
    </w:p>
    <w:p w14:paraId="7F7F8467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justify-content: flex-start;</w:t>
      </w:r>
    </w:p>
    <w:p w14:paraId="5A0753A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rgin: 0 0 50px;</w:t>
      </w:r>
    </w:p>
    <w:p w14:paraId="6621582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padding: 0;</w:t>
      </w:r>
    </w:p>
    <w:p w14:paraId="283ECCB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0C417E4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.nav li {</w:t>
      </w:r>
    </w:p>
    <w:p w14:paraId="47970B5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margin: 0 10px;</w:t>
      </w:r>
    </w:p>
    <w:p w14:paraId="4DE16637" w14:textId="0BA57000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</w:t>
      </w:r>
    </w:p>
    <w:p w14:paraId="3E2AD11F" w14:textId="77777777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br w:type="column"/>
      </w:r>
    </w:p>
    <w:p w14:paraId="11B22047" w14:textId="60C8DF43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Kemudian buika console firebase dan buat  projectbaru </w:t>
      </w:r>
    </w:p>
    <w:p w14:paraId="1529FB6A" w14:textId="1233036F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 w:rsidRPr="004B5286">
        <w:rPr>
          <w:rFonts w:ascii="Times New Roman" w:eastAsia="Malgun Gothic" w:hAnsi="Times New Roman" w:cs="Times New Roman"/>
          <w:lang w:val="id-ID" w:eastAsia="ko-KR"/>
        </w:rPr>
        <w:drawing>
          <wp:inline distT="0" distB="0" distL="0" distR="0" wp14:anchorId="4A176681" wp14:editId="1596D1F0">
            <wp:extent cx="5943600" cy="3211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A6E" w14:textId="6190C53F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Lalu install firebase di react dengan cara </w:t>
      </w:r>
      <w:r w:rsidRPr="001B1CFA">
        <w:rPr>
          <w:rFonts w:ascii="Times New Roman" w:eastAsia="Malgun Gothic" w:hAnsi="Times New Roman" w:cs="Times New Roman"/>
          <w:i/>
          <w:iCs/>
          <w:sz w:val="24"/>
          <w:szCs w:val="24"/>
          <w:lang w:val="id-ID" w:eastAsia="ko-KR"/>
        </w:rPr>
        <w:t xml:space="preserve">npm i –save firebase </w:t>
      </w:r>
    </w:p>
    <w:p w14:paraId="09EBDAFB" w14:textId="589B18B9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Setelah firebase selesai di buat pilih bagianyang web supaya bisa terhubung</w:t>
      </w:r>
    </w:p>
    <w:p w14:paraId="51105456" w14:textId="180F3F8A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 w:rsidRPr="004B5286">
        <w:rPr>
          <w:rFonts w:ascii="Times New Roman" w:eastAsia="Malgun Gothic" w:hAnsi="Times New Roman" w:cs="Times New Roman"/>
          <w:lang w:val="id-ID" w:eastAsia="ko-KR"/>
        </w:rPr>
        <w:drawing>
          <wp:inline distT="0" distB="0" distL="0" distR="0" wp14:anchorId="14CF8A73" wp14:editId="6A280CB5">
            <wp:extent cx="5943600" cy="3211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0DD" w14:textId="77777777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>
        <w:rPr>
          <w:rFonts w:ascii="Times New Roman" w:eastAsia="Malgun Gothic" w:hAnsi="Times New Roman" w:cs="Times New Roman"/>
          <w:lang w:val="id-ID" w:eastAsia="ko-KR"/>
        </w:rPr>
        <w:br w:type="column"/>
      </w:r>
    </w:p>
    <w:p w14:paraId="106CB6F3" w14:textId="3C21F530" w:rsidR="003B2E7F" w:rsidRPr="001B1CFA" w:rsidRDefault="003B2E7F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Pada </w:t>
      </w:r>
      <w:r w:rsidRPr="001B1CFA">
        <w:rPr>
          <w:rFonts w:ascii="Times New Roman" w:eastAsia="Malgun Gothic" w:hAnsi="Times New Roman" w:cs="Times New Roman"/>
          <w:b/>
          <w:bCs/>
          <w:sz w:val="24"/>
          <w:szCs w:val="24"/>
          <w:lang w:val="id-ID" w:eastAsia="ko-KR"/>
        </w:rPr>
        <w:t xml:space="preserve">Firebase SDK Snippet </w:t>
      </w: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pilih bagian Config lalu copy</w:t>
      </w:r>
    </w:p>
    <w:p w14:paraId="7DC81916" w14:textId="4311218F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 w:rsidRPr="004B5286">
        <w:rPr>
          <w:rFonts w:ascii="Times New Roman" w:eastAsia="Malgun Gothic" w:hAnsi="Times New Roman" w:cs="Times New Roman"/>
          <w:lang w:val="id-ID" w:eastAsia="ko-KR"/>
        </w:rPr>
        <w:drawing>
          <wp:inline distT="0" distB="0" distL="0" distR="0" wp14:anchorId="03414DB6" wp14:editId="6A053797">
            <wp:extent cx="5943600" cy="3211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370F" w14:textId="0558C64F" w:rsidR="003B2E7F" w:rsidRPr="001B1CFA" w:rsidRDefault="004B5286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Buat file baru dengan nama firebase.config.js</w:t>
      </w:r>
    </w:p>
    <w:p w14:paraId="39BC7F98" w14:textId="3013A3F1" w:rsidR="004B5286" w:rsidRPr="001B1CFA" w:rsidRDefault="004B5286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Paste code yang telah di copy tersebut</w:t>
      </w:r>
    </w:p>
    <w:p w14:paraId="6CD44255" w14:textId="1725A179" w:rsidR="004B5286" w:rsidRDefault="004B5286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Tambahkan line code ini di index.js</w:t>
      </w:r>
    </w:p>
    <w:p w14:paraId="19B057C1" w14:textId="77777777" w:rsidR="007A79EF" w:rsidRPr="001B1CFA" w:rsidRDefault="007A79EF" w:rsidP="001B1CFA">
      <w:pPr>
        <w:pStyle w:val="ListParagraph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7B16F80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* as firebase from "firebase";</w:t>
      </w:r>
    </w:p>
    <w:p w14:paraId="3B352611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firebaseConfig from "./firebase.config";</w:t>
      </w:r>
    </w:p>
    <w:p w14:paraId="01021CA4" w14:textId="77777777" w:rsidR="004B5286" w:rsidRP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1C267A6A" w14:textId="5089A78B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firebase.initializeApp(firebaseConfig);</w:t>
      </w:r>
    </w:p>
    <w:p w14:paraId="4BED6B64" w14:textId="77777777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05378353" w14:textId="26E6F53F" w:rsidR="004B5286" w:rsidRPr="001B1CFA" w:rsidRDefault="004B5286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Tambah dan rubah Join.js</w:t>
      </w:r>
    </w:p>
    <w:p w14:paraId="108504B1" w14:textId="433208D3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71896762" w14:textId="2D27EB43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* as firebase from “firebase”;</w:t>
      </w:r>
    </w:p>
    <w:p w14:paraId="20FD2FA8" w14:textId="23E1AAD4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2363535F" w14:textId="1A89551E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di method auth :</w:t>
      </w:r>
    </w:p>
    <w:p w14:paraId="7366031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const handleForm = (e) =&gt; {</w:t>
      </w:r>
    </w:p>
    <w:p w14:paraId="2B92145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e.preventDefault();</w:t>
      </w:r>
    </w:p>
    <w:p w14:paraId="1E229530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irebase</w:t>
      </w:r>
    </w:p>
    <w:p w14:paraId="2FC20E8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auth()</w:t>
      </w:r>
    </w:p>
    <w:p w14:paraId="42B444C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createUserWithEmailAndPassword(email, password)</w:t>
      </w:r>
    </w:p>
    <w:p w14:paraId="18C08508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then((res) =&gt; {</w:t>
      </w:r>
    </w:p>
    <w:p w14:paraId="2CBC307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if (res.user) Auth.setLoggedIn(true);</w:t>
      </w:r>
    </w:p>
    <w:p w14:paraId="4A9D082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})</w:t>
      </w:r>
    </w:p>
    <w:p w14:paraId="054F54E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catch((e) =&gt; {</w:t>
      </w:r>
    </w:p>
    <w:p w14:paraId="4F780DDC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setError(e.message);</w:t>
      </w:r>
    </w:p>
    <w:p w14:paraId="4BB88DC2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});</w:t>
      </w:r>
    </w:p>
    <w:p w14:paraId="60B73469" w14:textId="6538E87A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};</w:t>
      </w:r>
    </w:p>
    <w:p w14:paraId="46166BF8" w14:textId="77777777" w:rsidR="004B5286" w:rsidRDefault="004B5286" w:rsidP="001B1CFA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br w:type="column"/>
      </w:r>
    </w:p>
    <w:p w14:paraId="11683AEC" w14:textId="72875060" w:rsidR="004B5286" w:rsidRPr="001B1CFA" w:rsidRDefault="004B5286" w:rsidP="004B5286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Tambah dan rubah Login.js</w:t>
      </w:r>
    </w:p>
    <w:p w14:paraId="4C235E9F" w14:textId="5F2D8A91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47733B2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import * as firebase from “firebase”;</w:t>
      </w:r>
    </w:p>
    <w:p w14:paraId="7129CFB0" w14:textId="1C9B403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</w:p>
    <w:p w14:paraId="0AFB2F70" w14:textId="2F4BC28A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di method auth</w:t>
      </w:r>
    </w:p>
    <w:p w14:paraId="321C361D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const handleForm = (e) =&gt; {</w:t>
      </w:r>
    </w:p>
    <w:p w14:paraId="7F54C714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e.preventDefault();</w:t>
      </w:r>
    </w:p>
    <w:p w14:paraId="7266549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firebase</w:t>
      </w:r>
    </w:p>
    <w:p w14:paraId="5AC7BDF5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auth()</w:t>
      </w:r>
    </w:p>
    <w:p w14:paraId="3BCF342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signInWithEmailAndPassword(email, password)</w:t>
      </w:r>
    </w:p>
    <w:p w14:paraId="17106EF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then((res) =&gt; {</w:t>
      </w:r>
    </w:p>
    <w:p w14:paraId="6C7DFFC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if (res.user) Auth.setLoggedIn(true);</w:t>
      </w:r>
    </w:p>
    <w:p w14:paraId="38CA4D69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})</w:t>
      </w:r>
    </w:p>
    <w:p w14:paraId="44087FFF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.catch((e) =&gt; {</w:t>
      </w:r>
    </w:p>
    <w:p w14:paraId="15234516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  setError(e.message);</w:t>
      </w:r>
    </w:p>
    <w:p w14:paraId="051E229B" w14:textId="77777777" w:rsidR="004B5286" w:rsidRPr="001B1CFA" w:rsidRDefault="004B5286" w:rsidP="004B5286">
      <w:pPr>
        <w:pStyle w:val="ListParagraph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 xml:space="preserve">      });</w:t>
      </w:r>
    </w:p>
    <w:p w14:paraId="0872F430" w14:textId="3D981375" w:rsidR="004B5286" w:rsidRPr="001B1CFA" w:rsidRDefault="004B5286" w:rsidP="001B1CFA">
      <w:pPr>
        <w:pStyle w:val="ListParagraph"/>
        <w:ind w:firstLine="105"/>
        <w:rPr>
          <w:rFonts w:ascii="Courier New" w:eastAsia="Malgun Gothic" w:hAnsi="Courier New" w:cs="Courier New"/>
          <w:lang w:val="id-ID" w:eastAsia="ko-KR"/>
        </w:rPr>
      </w:pPr>
      <w:r w:rsidRPr="001B1CFA">
        <w:rPr>
          <w:rFonts w:ascii="Courier New" w:eastAsia="Malgun Gothic" w:hAnsi="Courier New" w:cs="Courier New"/>
          <w:lang w:val="id-ID" w:eastAsia="ko-KR"/>
        </w:rPr>
        <w:t>};</w:t>
      </w:r>
    </w:p>
    <w:p w14:paraId="234588A6" w14:textId="77777777" w:rsidR="004B5286" w:rsidRPr="001B1CFA" w:rsidRDefault="004B5286" w:rsidP="001B1CFA">
      <w:pPr>
        <w:pStyle w:val="ListParagraph"/>
        <w:ind w:firstLine="105"/>
        <w:rPr>
          <w:rFonts w:ascii="Courier New" w:eastAsia="Malgun Gothic" w:hAnsi="Courier New" w:cs="Courier New"/>
          <w:lang w:val="id-ID" w:eastAsia="ko-KR"/>
        </w:rPr>
      </w:pPr>
    </w:p>
    <w:p w14:paraId="77868F92" w14:textId="781DC674" w:rsidR="004B5286" w:rsidRPr="001B1CFA" w:rsidRDefault="004B5286" w:rsidP="003B2E7F">
      <w:pPr>
        <w:pStyle w:val="ListParagraph"/>
        <w:numPr>
          <w:ilvl w:val="0"/>
          <w:numId w:val="1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1B1CFA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Buka firebase dan aktifkan authentication email dan google</w:t>
      </w:r>
    </w:p>
    <w:p w14:paraId="295346C1" w14:textId="390B68EA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05C4AC55" w14:textId="2A65AA57" w:rsidR="004B5286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  <w:r w:rsidRPr="004B5286">
        <w:rPr>
          <w:rFonts w:ascii="Times New Roman" w:eastAsia="Malgun Gothic" w:hAnsi="Times New Roman" w:cs="Times New Roman"/>
          <w:lang w:val="id-ID" w:eastAsia="ko-KR"/>
        </w:rPr>
        <w:drawing>
          <wp:inline distT="0" distB="0" distL="0" distR="0" wp14:anchorId="351C4EA1" wp14:editId="4B7FE1E3">
            <wp:extent cx="5943600" cy="3211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8933" w14:textId="0B035E10" w:rsidR="007A79EF" w:rsidRDefault="007A79EF" w:rsidP="004B5286">
      <w:pPr>
        <w:pStyle w:val="ListParagraph"/>
        <w:rPr>
          <w:rFonts w:ascii="Times New Roman" w:eastAsia="Malgun Gothic" w:hAnsi="Times New Roman" w:cs="Times New Roman"/>
          <w:lang w:val="id-ID" w:eastAsia="ko-KR"/>
        </w:rPr>
      </w:pPr>
    </w:p>
    <w:p w14:paraId="1B3C4AFB" w14:textId="5BDAF9FD" w:rsidR="007A79EF" w:rsidRDefault="007A79EF" w:rsidP="007A79EF">
      <w:pPr>
        <w:pStyle w:val="ListParagraph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id-ID" w:eastAsia="ko-KR"/>
        </w:rPr>
      </w:pPr>
      <w:r>
        <w:rPr>
          <w:rFonts w:ascii="Times New Roman" w:eastAsia="Malgun Gothic" w:hAnsi="Times New Roman" w:cs="Times New Roman"/>
          <w:lang w:val="id-ID" w:eastAsia="ko-KR"/>
        </w:rPr>
        <w:br w:type="column"/>
      </w:r>
      <w:r>
        <w:rPr>
          <w:rFonts w:ascii="Times New Roman" w:eastAsia="Malgun Gothic" w:hAnsi="Times New Roman" w:cs="Times New Roman"/>
          <w:b/>
          <w:bCs/>
          <w:sz w:val="32"/>
          <w:szCs w:val="32"/>
          <w:lang w:val="id-ID" w:eastAsia="ko-KR"/>
        </w:rPr>
        <w:lastRenderedPageBreak/>
        <w:t>Tugas</w:t>
      </w:r>
    </w:p>
    <w:p w14:paraId="7AB542B6" w14:textId="7DF69257" w:rsidR="007A79EF" w:rsidRDefault="007A79EF" w:rsidP="007A79EF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Buka file Join.js</w:t>
      </w:r>
    </w:p>
    <w:p w14:paraId="77590857" w14:textId="5550A98E" w:rsidR="007A79EF" w:rsidRDefault="007A79EF" w:rsidP="007A79EF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Tambahkan code berikut ke</w:t>
      </w:r>
    </w:p>
    <w:p w14:paraId="12859C02" w14:textId="0A4DE0ED" w:rsidR="00F7591D" w:rsidRDefault="00F7591D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68BAA894" w14:textId="623553B5" w:rsidR="003855E7" w:rsidRP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eastAsia="ko-KR"/>
        </w:rPr>
      </w:pPr>
      <w:r w:rsidRPr="003855E7">
        <w:rPr>
          <w:rFonts w:ascii="Courier New" w:eastAsia="Malgun Gothic" w:hAnsi="Courier New" w:cs="Courier New"/>
          <w:lang w:eastAsia="ko-KR"/>
        </w:rPr>
        <w:t xml:space="preserve">import </w:t>
      </w:r>
      <w:proofErr w:type="spellStart"/>
      <w:r w:rsidRPr="003855E7">
        <w:rPr>
          <w:rFonts w:ascii="Courier New" w:eastAsia="Malgun Gothic" w:hAnsi="Courier New" w:cs="Courier New"/>
          <w:lang w:eastAsia="ko-KR"/>
        </w:rPr>
        <w:t>firebaseConfig</w:t>
      </w:r>
      <w:proofErr w:type="spellEnd"/>
      <w:r w:rsidRPr="003855E7">
        <w:rPr>
          <w:rFonts w:ascii="Courier New" w:eastAsia="Malgun Gothic" w:hAnsi="Courier New" w:cs="Courier New"/>
          <w:lang w:eastAsia="ko-KR"/>
        </w:rPr>
        <w:t xml:space="preserve"> from "./</w:t>
      </w:r>
      <w:proofErr w:type="spellStart"/>
      <w:r w:rsidRPr="003855E7">
        <w:rPr>
          <w:rFonts w:ascii="Courier New" w:eastAsia="Malgun Gothic" w:hAnsi="Courier New" w:cs="Courier New"/>
          <w:lang w:eastAsia="ko-KR"/>
        </w:rPr>
        <w:t>firebase.config</w:t>
      </w:r>
      <w:proofErr w:type="spellEnd"/>
      <w:r w:rsidRPr="003855E7">
        <w:rPr>
          <w:rFonts w:ascii="Courier New" w:eastAsia="Malgun Gothic" w:hAnsi="Courier New" w:cs="Courier New"/>
          <w:lang w:eastAsia="ko-KR"/>
        </w:rPr>
        <w:t>";</w:t>
      </w:r>
    </w:p>
    <w:p w14:paraId="32D92337" w14:textId="7721BA41" w:rsidR="003855E7" w:rsidRP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eastAsia="ko-KR"/>
        </w:rPr>
      </w:pPr>
    </w:p>
    <w:p w14:paraId="63F3404E" w14:textId="15DC9EF4" w:rsidR="003855E7" w:rsidRP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eastAsia="ko-KR"/>
        </w:rPr>
      </w:pPr>
      <w:proofErr w:type="spellStart"/>
      <w:proofErr w:type="gramStart"/>
      <w:r w:rsidRPr="003855E7">
        <w:rPr>
          <w:rFonts w:ascii="Courier New" w:eastAsia="Malgun Gothic" w:hAnsi="Courier New" w:cs="Courier New"/>
          <w:lang w:eastAsia="ko-KR"/>
        </w:rPr>
        <w:t>firebase.initializeApp</w:t>
      </w:r>
      <w:proofErr w:type="spellEnd"/>
      <w:proofErr w:type="gramEnd"/>
      <w:r w:rsidRPr="003855E7">
        <w:rPr>
          <w:rFonts w:ascii="Courier New" w:eastAsia="Malgun Gothic" w:hAnsi="Courier New" w:cs="Courier New"/>
          <w:lang w:eastAsia="ko-KR"/>
        </w:rPr>
        <w:t>(</w:t>
      </w:r>
      <w:proofErr w:type="spellStart"/>
      <w:r w:rsidRPr="003855E7">
        <w:rPr>
          <w:rFonts w:ascii="Courier New" w:eastAsia="Malgun Gothic" w:hAnsi="Courier New" w:cs="Courier New"/>
          <w:lang w:eastAsia="ko-KR"/>
        </w:rPr>
        <w:t>firebaseConfig</w:t>
      </w:r>
      <w:proofErr w:type="spellEnd"/>
      <w:r w:rsidRPr="003855E7">
        <w:rPr>
          <w:rFonts w:ascii="Courier New" w:eastAsia="Malgun Gothic" w:hAnsi="Courier New" w:cs="Courier New"/>
          <w:lang w:eastAsia="ko-KR"/>
        </w:rPr>
        <w:t>);</w:t>
      </w:r>
    </w:p>
    <w:p w14:paraId="68C79EF8" w14:textId="77777777" w:rsidR="003855E7" w:rsidRDefault="003855E7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1B7A214A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>const google = () =&gt; {</w:t>
      </w:r>
    </w:p>
    <w:p w14:paraId="375BDC44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const provider = new firebase.auth.GoogleAuthProvider();</w:t>
      </w:r>
    </w:p>
    <w:p w14:paraId="5A1DE20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firebase</w:t>
      </w:r>
    </w:p>
    <w:p w14:paraId="4774679A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auth()</w:t>
      </w:r>
    </w:p>
    <w:p w14:paraId="57B768F8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signInWithPopup(provider)</w:t>
      </w:r>
    </w:p>
    <w:p w14:paraId="3242CCC2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then(function (res) {</w:t>
      </w:r>
    </w:p>
    <w:p w14:paraId="47B6001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res);</w:t>
      </w:r>
    </w:p>
    <w:p w14:paraId="2C2DAB5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"naisu");</w:t>
      </w:r>
    </w:p>
    <w:p w14:paraId="6F12617F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})</w:t>
      </w:r>
    </w:p>
    <w:p w14:paraId="2F3336E1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catch(function (e) {</w:t>
      </w:r>
    </w:p>
    <w:p w14:paraId="5ACD256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e);</w:t>
      </w:r>
    </w:p>
    <w:p w14:paraId="0B202408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"no naisu");</w:t>
      </w:r>
    </w:p>
    <w:p w14:paraId="6B12EAF2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});</w:t>
      </w:r>
    </w:p>
    <w:p w14:paraId="402639A3" w14:textId="4FCC2DEA" w:rsidR="00F7591D" w:rsidRPr="00F7591D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};</w:t>
      </w:r>
    </w:p>
    <w:p w14:paraId="48BC4DFC" w14:textId="7D17220F" w:rsidR="00F7591D" w:rsidRDefault="00F7591D" w:rsidP="007A79EF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Edit google button di dalam file Join.js</w:t>
      </w:r>
    </w:p>
    <w:p w14:paraId="7B829873" w14:textId="45CCA2BC" w:rsidR="00F7591D" w:rsidRDefault="00F7591D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541BA663" w14:textId="77777777" w:rsidR="00F7591D" w:rsidRPr="00F7591D" w:rsidRDefault="00F7591D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F7591D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&lt;button class="googleBtn" type="button" </w:t>
      </w:r>
      <w:r w:rsidRPr="00F7591D">
        <w:rPr>
          <w:rFonts w:ascii="Times New Roman" w:eastAsia="Malgun Gothic" w:hAnsi="Times New Roman" w:cs="Times New Roman"/>
          <w:b/>
          <w:bCs/>
          <w:sz w:val="24"/>
          <w:szCs w:val="24"/>
          <w:lang w:val="id-ID" w:eastAsia="ko-KR"/>
        </w:rPr>
        <w:t>onClick= {() =&gt; google()}</w:t>
      </w:r>
      <w:r w:rsidRPr="00F7591D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&gt;</w:t>
      </w:r>
    </w:p>
    <w:p w14:paraId="43CB11BC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&lt;img</w:t>
      </w:r>
    </w:p>
    <w:p w14:paraId="6074371B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  src="https://upload.wikimedia.org/wikipedia/commons/5/53/Google_%22G%22_Logo.svg"</w:t>
      </w:r>
    </w:p>
    <w:p w14:paraId="6572F088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  alt="logo"</w:t>
      </w:r>
    </w:p>
    <w:p w14:paraId="05827690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/&gt;</w:t>
      </w:r>
    </w:p>
    <w:p w14:paraId="790B2E07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Join With Google</w:t>
      </w:r>
    </w:p>
    <w:p w14:paraId="568BF052" w14:textId="340A821A" w:rsid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&lt;/button&gt;</w:t>
      </w:r>
    </w:p>
    <w:p w14:paraId="122E0188" w14:textId="4C7F6982" w:rsid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</w:p>
    <w:p w14:paraId="2201622C" w14:textId="7E74E5CD" w:rsidR="003855E7" w:rsidRPr="003855E7" w:rsidRDefault="003855E7" w:rsidP="003855E7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br w:type="column"/>
      </w: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Hasil</w:t>
      </w:r>
    </w:p>
    <w:p w14:paraId="5AC4FEBF" w14:textId="3FBC810C" w:rsidR="003855E7" w:rsidRDefault="003855E7" w:rsidP="003855E7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1CE8C956" wp14:editId="680591A5">
            <wp:simplePos x="0" y="0"/>
            <wp:positionH relativeFrom="column">
              <wp:posOffset>190500</wp:posOffset>
            </wp:positionH>
            <wp:positionV relativeFrom="paragraph">
              <wp:posOffset>288925</wp:posOffset>
            </wp:positionV>
            <wp:extent cx="5943600" cy="32111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ebelum</w:t>
      </w:r>
      <w:proofErr w:type="spellEnd"/>
    </w:p>
    <w:p w14:paraId="3DAF6CCC" w14:textId="74864EAA" w:rsidR="003855E7" w:rsidRDefault="003855E7" w:rsidP="003855E7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etelah</w:t>
      </w:r>
      <w:proofErr w:type="spellEnd"/>
    </w:p>
    <w:p w14:paraId="5F84D654" w14:textId="2B7AFC56" w:rsidR="003855E7" w:rsidRPr="001B1CFA" w:rsidRDefault="003855E7" w:rsidP="003855E7">
      <w:pPr>
        <w:pStyle w:val="ListParagraph"/>
        <w:ind w:left="36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drawing>
          <wp:inline distT="0" distB="0" distL="0" distR="0" wp14:anchorId="282F2A23" wp14:editId="68FAF872">
            <wp:extent cx="5943600" cy="3211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5E7" w:rsidRPr="001B1CFA" w:rsidSect="00CC53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29A9"/>
    <w:multiLevelType w:val="hybridMultilevel"/>
    <w:tmpl w:val="E69C8D7E"/>
    <w:lvl w:ilvl="0" w:tplc="AD78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7294F"/>
    <w:multiLevelType w:val="hybridMultilevel"/>
    <w:tmpl w:val="0032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47DD1"/>
    <w:multiLevelType w:val="hybridMultilevel"/>
    <w:tmpl w:val="20A848DA"/>
    <w:lvl w:ilvl="0" w:tplc="A232F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00"/>
    <w:rsid w:val="001B1CFA"/>
    <w:rsid w:val="002F5967"/>
    <w:rsid w:val="00335CE6"/>
    <w:rsid w:val="003855E7"/>
    <w:rsid w:val="003B2E7F"/>
    <w:rsid w:val="004B5286"/>
    <w:rsid w:val="007A79EF"/>
    <w:rsid w:val="00862B15"/>
    <w:rsid w:val="008A278A"/>
    <w:rsid w:val="008F0DC1"/>
    <w:rsid w:val="00AD5283"/>
    <w:rsid w:val="00CC5300"/>
    <w:rsid w:val="00DA746B"/>
    <w:rsid w:val="00EF0E16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D881"/>
  <w15:chartTrackingRefBased/>
  <w15:docId w15:val="{D343DEAD-F78D-4DE5-89A8-82B6BBA5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A27-E062-4542-BCEC-BE9BADA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Tahta</dc:creator>
  <cp:keywords/>
  <dc:description/>
  <cp:lastModifiedBy>Daffa Tahta</cp:lastModifiedBy>
  <cp:revision>7</cp:revision>
  <cp:lastPrinted>2020-04-15T09:23:00Z</cp:lastPrinted>
  <dcterms:created xsi:type="dcterms:W3CDTF">2020-04-15T07:48:00Z</dcterms:created>
  <dcterms:modified xsi:type="dcterms:W3CDTF">2020-04-15T09:24:00Z</dcterms:modified>
</cp:coreProperties>
</file>